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1514A" w14:textId="046C4DDD" w:rsidR="008C53CA" w:rsidRPr="008C53CA" w:rsidRDefault="00C45F4C" w:rsidP="008C53CA">
      <w:pPr>
        <w:rPr>
          <w:b/>
        </w:rPr>
      </w:pPr>
      <w:r>
        <w:rPr>
          <w:b/>
        </w:rPr>
        <w:t>Unit 2, Chapter 6</w:t>
      </w:r>
      <w:r w:rsidR="00B40C2A">
        <w:rPr>
          <w:b/>
        </w:rPr>
        <w:t xml:space="preserve"> Road Map</w:t>
      </w:r>
      <w:r w:rsidR="0007412C">
        <w:rPr>
          <w:b/>
        </w:rPr>
        <w:t xml:space="preserve">: </w:t>
      </w:r>
      <w:r>
        <w:rPr>
          <w:b/>
        </w:rPr>
        <w:t>A New Industrial Age</w:t>
      </w:r>
    </w:p>
    <w:p w14:paraId="32E83CC1" w14:textId="77777777" w:rsidR="008C53CA" w:rsidRDefault="008C53CA" w:rsidP="008C53CA"/>
    <w:p w14:paraId="126F8CC9" w14:textId="77777777" w:rsidR="008C53CA" w:rsidRDefault="008C53CA" w:rsidP="008C53CA">
      <w:pPr>
        <w:rPr>
          <w:b/>
        </w:rPr>
      </w:pPr>
      <w:r w:rsidRPr="008C53CA">
        <w:rPr>
          <w:b/>
        </w:rPr>
        <w:t>Key Themes:</w:t>
      </w:r>
    </w:p>
    <w:p w14:paraId="03D73C92" w14:textId="0F72FB27" w:rsidR="00B40C2A" w:rsidRPr="00966F1E" w:rsidRDefault="00C45F4C" w:rsidP="008C53CA">
      <w:r>
        <w:rPr>
          <w:b/>
        </w:rPr>
        <w:t>Changes in the Role of Government:</w:t>
      </w:r>
      <w:r w:rsidR="00966F1E">
        <w:rPr>
          <w:b/>
        </w:rPr>
        <w:t xml:space="preserve"> </w:t>
      </w:r>
      <w:r w:rsidR="00966F1E">
        <w:t xml:space="preserve">The federal government gained new roles through the expansion of industrialization. </w:t>
      </w:r>
    </w:p>
    <w:p w14:paraId="277FFA7B" w14:textId="37B431DA" w:rsidR="00C45F4C" w:rsidRPr="00966F1E" w:rsidRDefault="00C45F4C" w:rsidP="008C53CA">
      <w:r>
        <w:rPr>
          <w:b/>
        </w:rPr>
        <w:t>Changes in American Culture:</w:t>
      </w:r>
      <w:r w:rsidR="00966F1E">
        <w:rPr>
          <w:b/>
        </w:rPr>
        <w:t xml:space="preserve"> </w:t>
      </w:r>
      <w:r w:rsidR="00966F1E">
        <w:t>Immigration and industrialization changed American families, especially the role of women.</w:t>
      </w:r>
    </w:p>
    <w:p w14:paraId="770BDEE4" w14:textId="2C01401E" w:rsidR="00C45F4C" w:rsidRPr="00966F1E" w:rsidRDefault="00C45F4C" w:rsidP="008C53CA">
      <w:r>
        <w:rPr>
          <w:b/>
        </w:rPr>
        <w:t>Economic Opportunity:</w:t>
      </w:r>
      <w:r w:rsidR="00966F1E">
        <w:rPr>
          <w:b/>
        </w:rPr>
        <w:t xml:space="preserve"> </w:t>
      </w:r>
      <w:r w:rsidR="00966F1E">
        <w:t>People worked to improve their lives, but many didn’t accomplish their goals.</w:t>
      </w:r>
    </w:p>
    <w:p w14:paraId="1D72DA8C" w14:textId="6A5CC9BD" w:rsidR="00C45F4C" w:rsidRPr="00966F1E" w:rsidRDefault="00C45F4C" w:rsidP="008C53CA">
      <w:r>
        <w:rPr>
          <w:b/>
        </w:rPr>
        <w:t>Science and Technology:</w:t>
      </w:r>
      <w:r w:rsidR="00966F1E">
        <w:rPr>
          <w:b/>
        </w:rPr>
        <w:t xml:space="preserve"> </w:t>
      </w:r>
      <w:r w:rsidR="00966F1E">
        <w:t>The development and expansion of new technologies changed the way that Americans lived, worked, and spent their leisure time.</w:t>
      </w:r>
    </w:p>
    <w:p w14:paraId="49F3C2AB" w14:textId="77777777" w:rsidR="00C45F4C" w:rsidRDefault="00C45F4C" w:rsidP="008C53CA">
      <w:pPr>
        <w:rPr>
          <w:b/>
        </w:rPr>
      </w:pPr>
    </w:p>
    <w:p w14:paraId="678C566E" w14:textId="0DDC996D" w:rsidR="002A118A" w:rsidRDefault="002A118A" w:rsidP="008C53CA">
      <w:pPr>
        <w:rPr>
          <w:b/>
        </w:rPr>
      </w:pPr>
      <w:r>
        <w:rPr>
          <w:b/>
        </w:rPr>
        <w:t>Essential Questions:</w:t>
      </w:r>
    </w:p>
    <w:p w14:paraId="3CF54A94" w14:textId="77777777" w:rsidR="0000424D" w:rsidRDefault="0000424D" w:rsidP="00004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were the political issues between 1877 and 1898 that produced major changes in U.S. politics? </w:t>
      </w:r>
    </w:p>
    <w:p w14:paraId="293ADEE4" w14:textId="77777777" w:rsidR="0000424D" w:rsidRDefault="0000424D" w:rsidP="00004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were the economic issues that lead to major changes in the U.S. economy between 1877 and 1898? </w:t>
      </w:r>
    </w:p>
    <w:p w14:paraId="5285A379" w14:textId="77777777" w:rsidR="0000424D" w:rsidRDefault="0000424D" w:rsidP="00004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were social issues between 1877 and 1898 that impacted different groups of people? </w:t>
      </w:r>
    </w:p>
    <w:p w14:paraId="21F516A2" w14:textId="77777777" w:rsidR="0000424D" w:rsidRDefault="0000424D" w:rsidP="000042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w did the federal government’s role in regulating big business change over time? </w:t>
      </w:r>
    </w:p>
    <w:p w14:paraId="4E520E24" w14:textId="7DB18DBF" w:rsidR="0000424D" w:rsidRDefault="0000424D" w:rsidP="008C53CA">
      <w:pPr>
        <w:rPr>
          <w:b/>
        </w:rPr>
      </w:pPr>
      <w:r>
        <w:rPr>
          <w:rFonts w:ascii="Times New Roman" w:hAnsi="Times New Roman" w:cs="Times New Roman"/>
          <w:color w:val="000000"/>
        </w:rPr>
        <w:t>Which scientific and technological advances helped improve the U.S. workplace?</w:t>
      </w:r>
    </w:p>
    <w:p w14:paraId="60321C1C" w14:textId="77777777" w:rsidR="00072731" w:rsidRDefault="00072731" w:rsidP="008C53CA">
      <w:pPr>
        <w:rPr>
          <w:b/>
        </w:rPr>
      </w:pPr>
    </w:p>
    <w:p w14:paraId="034665F3" w14:textId="77777777" w:rsidR="008C53CA" w:rsidRPr="008C53CA" w:rsidRDefault="008C53CA" w:rsidP="008C53CA">
      <w:pPr>
        <w:rPr>
          <w:b/>
        </w:rPr>
      </w:pPr>
      <w:r w:rsidRPr="008C53CA">
        <w:rPr>
          <w:b/>
        </w:rPr>
        <w:t>Key Words</w:t>
      </w:r>
    </w:p>
    <w:p w14:paraId="7908046A" w14:textId="7F20F45D" w:rsidR="00537141" w:rsidRDefault="008C53CA" w:rsidP="00537141">
      <w:r>
        <w:t xml:space="preserve">Tell me what, when, where, why, and why it is important. The importance should be big-picture, and it usually relates to the </w:t>
      </w:r>
      <w:r w:rsidR="00F87888">
        <w:t xml:space="preserve">unit themes. </w:t>
      </w:r>
    </w:p>
    <w:p w14:paraId="01363DB2" w14:textId="77777777" w:rsidR="003C447C" w:rsidRDefault="003C447C" w:rsidP="00537141"/>
    <w:p w14:paraId="2E4B8441" w14:textId="60837982" w:rsidR="00537141" w:rsidRDefault="00E3481B" w:rsidP="00537141">
      <w:r>
        <w:t>POLITICAL TERMS</w:t>
      </w:r>
    </w:p>
    <w:p w14:paraId="440E3BB7" w14:textId="77777777" w:rsidR="00BC54F1" w:rsidRDefault="00BC54F1" w:rsidP="00537141"/>
    <w:p w14:paraId="6A768970" w14:textId="7680BE37" w:rsidR="00E3481B" w:rsidRPr="00BC54F1" w:rsidRDefault="00BC54F1" w:rsidP="00537141">
      <w:pPr>
        <w:rPr>
          <w:b/>
          <w:u w:val="single"/>
        </w:rPr>
      </w:pPr>
      <w:r>
        <w:rPr>
          <w:b/>
          <w:u w:val="single"/>
        </w:rPr>
        <w:t>Gilded Age</w:t>
      </w:r>
    </w:p>
    <w:p w14:paraId="76FBB70E" w14:textId="77777777" w:rsidR="00BC54F1" w:rsidRDefault="00BC54F1" w:rsidP="00537141"/>
    <w:p w14:paraId="31AA8A19" w14:textId="77777777" w:rsidR="00BC54F1" w:rsidRDefault="00BC54F1" w:rsidP="00537141"/>
    <w:p w14:paraId="71408A13" w14:textId="77777777" w:rsidR="00DB3BAC" w:rsidRDefault="00DB3BAC" w:rsidP="00537141"/>
    <w:p w14:paraId="53FDF8A2" w14:textId="77777777" w:rsidR="00DB3BAC" w:rsidRDefault="00DB3BAC" w:rsidP="00537141"/>
    <w:p w14:paraId="7115BF82" w14:textId="77777777" w:rsidR="00BC54F1" w:rsidRDefault="00BC54F1" w:rsidP="00537141"/>
    <w:p w14:paraId="6A60CADF" w14:textId="0C683186" w:rsidR="00BC54F1" w:rsidRDefault="00BC54F1" w:rsidP="00537141">
      <w:r>
        <w:t>Importance:</w:t>
      </w:r>
    </w:p>
    <w:p w14:paraId="1E53B58A" w14:textId="77777777" w:rsidR="00BC54F1" w:rsidRDefault="00BC54F1" w:rsidP="00537141"/>
    <w:p w14:paraId="244A6FD9" w14:textId="77777777" w:rsidR="00492458" w:rsidRDefault="00492458" w:rsidP="00537141"/>
    <w:p w14:paraId="56B1919A" w14:textId="77777777" w:rsidR="00492458" w:rsidRPr="00BC54F1" w:rsidRDefault="00492458" w:rsidP="00537141"/>
    <w:p w14:paraId="0BAD9041" w14:textId="47709F8C" w:rsidR="006D3A65" w:rsidRDefault="00D33A64" w:rsidP="00537141">
      <w:pPr>
        <w:rPr>
          <w:b/>
          <w:u w:val="single"/>
        </w:rPr>
      </w:pPr>
      <w:r>
        <w:rPr>
          <w:b/>
          <w:u w:val="single"/>
        </w:rPr>
        <w:t>Political Machines</w:t>
      </w:r>
    </w:p>
    <w:p w14:paraId="081D03CE" w14:textId="77777777" w:rsidR="006D3A65" w:rsidRDefault="006D3A65" w:rsidP="00537141">
      <w:pPr>
        <w:rPr>
          <w:b/>
          <w:u w:val="single"/>
        </w:rPr>
      </w:pPr>
    </w:p>
    <w:p w14:paraId="5C279E39" w14:textId="77777777" w:rsidR="006D3A65" w:rsidRDefault="006D3A65" w:rsidP="00537141">
      <w:pPr>
        <w:rPr>
          <w:b/>
          <w:u w:val="single"/>
        </w:rPr>
      </w:pPr>
    </w:p>
    <w:p w14:paraId="7720CA66" w14:textId="77777777" w:rsidR="006D3A65" w:rsidRDefault="006D3A65" w:rsidP="00537141">
      <w:pPr>
        <w:rPr>
          <w:b/>
          <w:u w:val="single"/>
        </w:rPr>
      </w:pPr>
    </w:p>
    <w:p w14:paraId="513830E6" w14:textId="77777777" w:rsidR="00DB3BAC" w:rsidRDefault="00DB3BAC" w:rsidP="00537141">
      <w:pPr>
        <w:rPr>
          <w:b/>
          <w:u w:val="single"/>
        </w:rPr>
      </w:pPr>
    </w:p>
    <w:p w14:paraId="73B8BD6B" w14:textId="77777777" w:rsidR="00DB3BAC" w:rsidRDefault="00DB3BAC" w:rsidP="00537141">
      <w:pPr>
        <w:rPr>
          <w:b/>
          <w:u w:val="single"/>
        </w:rPr>
      </w:pPr>
    </w:p>
    <w:p w14:paraId="40019FB8" w14:textId="77777777" w:rsidR="006D3A65" w:rsidRDefault="006D3A65" w:rsidP="00537141">
      <w:pPr>
        <w:rPr>
          <w:b/>
          <w:u w:val="single"/>
        </w:rPr>
      </w:pPr>
    </w:p>
    <w:p w14:paraId="1AF354DF" w14:textId="45F22FCE" w:rsidR="006D3A65" w:rsidRPr="006D3A65" w:rsidRDefault="006D3A65" w:rsidP="00537141">
      <w:r>
        <w:t>Importance:</w:t>
      </w:r>
    </w:p>
    <w:p w14:paraId="040BAC3B" w14:textId="77777777" w:rsidR="006D3A65" w:rsidRDefault="006D3A65" w:rsidP="00537141">
      <w:pPr>
        <w:rPr>
          <w:b/>
          <w:u w:val="single"/>
        </w:rPr>
      </w:pPr>
    </w:p>
    <w:p w14:paraId="195928A4" w14:textId="77777777" w:rsidR="006D3A65" w:rsidRDefault="006D3A65" w:rsidP="00537141">
      <w:pPr>
        <w:rPr>
          <w:b/>
          <w:u w:val="single"/>
        </w:rPr>
      </w:pPr>
    </w:p>
    <w:p w14:paraId="4EDB1645" w14:textId="77777777" w:rsidR="006D3A65" w:rsidRDefault="006D3A65" w:rsidP="00537141">
      <w:pPr>
        <w:rPr>
          <w:b/>
          <w:u w:val="single"/>
        </w:rPr>
      </w:pPr>
    </w:p>
    <w:p w14:paraId="15C54E8F" w14:textId="590D0775" w:rsidR="006D3A65" w:rsidRDefault="00D33A64" w:rsidP="00537141">
      <w:pPr>
        <w:rPr>
          <w:b/>
          <w:u w:val="single"/>
        </w:rPr>
      </w:pPr>
      <w:r>
        <w:rPr>
          <w:b/>
          <w:u w:val="single"/>
        </w:rPr>
        <w:t>Tammany Hall</w:t>
      </w:r>
    </w:p>
    <w:p w14:paraId="7AA490E1" w14:textId="77777777" w:rsidR="006D3A65" w:rsidRDefault="006D3A65" w:rsidP="00537141">
      <w:pPr>
        <w:rPr>
          <w:b/>
          <w:u w:val="single"/>
        </w:rPr>
      </w:pPr>
    </w:p>
    <w:p w14:paraId="16570CD0" w14:textId="77777777" w:rsidR="006D3A65" w:rsidRDefault="006D3A65" w:rsidP="00537141">
      <w:pPr>
        <w:rPr>
          <w:b/>
          <w:u w:val="single"/>
        </w:rPr>
      </w:pPr>
    </w:p>
    <w:p w14:paraId="1147B838" w14:textId="77777777" w:rsidR="00DB3BAC" w:rsidRDefault="00DB3BAC" w:rsidP="006D3A65">
      <w:pPr>
        <w:rPr>
          <w:b/>
          <w:u w:val="single"/>
        </w:rPr>
      </w:pPr>
    </w:p>
    <w:p w14:paraId="10683E44" w14:textId="77777777" w:rsidR="006D3A65" w:rsidRPr="006D3A65" w:rsidRDefault="006D3A65" w:rsidP="006D3A65">
      <w:r>
        <w:lastRenderedPageBreak/>
        <w:t>Importance:</w:t>
      </w:r>
    </w:p>
    <w:p w14:paraId="2B021B54" w14:textId="77777777" w:rsidR="006D3A65" w:rsidRDefault="006D3A65" w:rsidP="00537141">
      <w:pPr>
        <w:rPr>
          <w:b/>
          <w:u w:val="single"/>
        </w:rPr>
      </w:pPr>
    </w:p>
    <w:p w14:paraId="465D62B1" w14:textId="77777777" w:rsidR="00E3481B" w:rsidRDefault="00E3481B" w:rsidP="00537141">
      <w:pPr>
        <w:rPr>
          <w:b/>
          <w:u w:val="single"/>
        </w:rPr>
      </w:pPr>
    </w:p>
    <w:p w14:paraId="1F4EE89F" w14:textId="77777777" w:rsidR="00E3481B" w:rsidRDefault="00E3481B" w:rsidP="00537141">
      <w:pPr>
        <w:rPr>
          <w:b/>
          <w:u w:val="single"/>
        </w:rPr>
      </w:pPr>
    </w:p>
    <w:p w14:paraId="69F1676D" w14:textId="7BB614C1" w:rsidR="006D3A65" w:rsidRDefault="00D33A64" w:rsidP="00537141">
      <w:pPr>
        <w:rPr>
          <w:b/>
          <w:u w:val="single"/>
        </w:rPr>
      </w:pPr>
      <w:r>
        <w:rPr>
          <w:b/>
          <w:u w:val="single"/>
        </w:rPr>
        <w:t xml:space="preserve">Pendleton </w:t>
      </w:r>
      <w:r w:rsidR="00416AAE">
        <w:rPr>
          <w:b/>
          <w:u w:val="single"/>
        </w:rPr>
        <w:t xml:space="preserve">Civil Service </w:t>
      </w:r>
      <w:r>
        <w:rPr>
          <w:b/>
          <w:u w:val="single"/>
        </w:rPr>
        <w:t>Act</w:t>
      </w:r>
    </w:p>
    <w:p w14:paraId="57F5C9A1" w14:textId="77777777" w:rsidR="00416AAE" w:rsidRDefault="00416AAE" w:rsidP="00537141">
      <w:pPr>
        <w:rPr>
          <w:b/>
          <w:u w:val="single"/>
        </w:rPr>
      </w:pPr>
    </w:p>
    <w:p w14:paraId="313EF108" w14:textId="77777777" w:rsidR="00E3481B" w:rsidRDefault="00E3481B" w:rsidP="00537141">
      <w:pPr>
        <w:rPr>
          <w:b/>
          <w:u w:val="single"/>
        </w:rPr>
      </w:pPr>
    </w:p>
    <w:p w14:paraId="07730A0C" w14:textId="77777777" w:rsidR="00DB3BAC" w:rsidRDefault="00DB3BAC" w:rsidP="00537141">
      <w:pPr>
        <w:rPr>
          <w:b/>
          <w:u w:val="single"/>
        </w:rPr>
      </w:pPr>
    </w:p>
    <w:p w14:paraId="63552FB2" w14:textId="77777777" w:rsidR="00DB3BAC" w:rsidRDefault="00DB3BAC" w:rsidP="00537141">
      <w:pPr>
        <w:rPr>
          <w:b/>
          <w:u w:val="single"/>
        </w:rPr>
      </w:pPr>
    </w:p>
    <w:p w14:paraId="56B18E81" w14:textId="77777777" w:rsidR="00E3481B" w:rsidRDefault="00E3481B" w:rsidP="00537141">
      <w:pPr>
        <w:rPr>
          <w:b/>
          <w:u w:val="single"/>
        </w:rPr>
      </w:pPr>
    </w:p>
    <w:p w14:paraId="74B4D974" w14:textId="77777777" w:rsidR="00E3481B" w:rsidRDefault="00E3481B" w:rsidP="00537141">
      <w:pPr>
        <w:rPr>
          <w:b/>
          <w:u w:val="single"/>
        </w:rPr>
      </w:pPr>
    </w:p>
    <w:p w14:paraId="60ADEFD5" w14:textId="0BD6B153" w:rsidR="00E3481B" w:rsidRPr="00E3481B" w:rsidRDefault="00E3481B" w:rsidP="00537141">
      <w:r>
        <w:t>Importance:</w:t>
      </w:r>
    </w:p>
    <w:p w14:paraId="0B45106A" w14:textId="77777777" w:rsidR="00416AAE" w:rsidRDefault="00416AAE" w:rsidP="00537141">
      <w:pPr>
        <w:rPr>
          <w:b/>
          <w:u w:val="single"/>
        </w:rPr>
      </w:pPr>
    </w:p>
    <w:p w14:paraId="59073B3D" w14:textId="77777777" w:rsidR="00E3481B" w:rsidRDefault="00E3481B" w:rsidP="00537141">
      <w:pPr>
        <w:rPr>
          <w:b/>
          <w:u w:val="single"/>
        </w:rPr>
      </w:pPr>
    </w:p>
    <w:p w14:paraId="057875FF" w14:textId="77777777" w:rsidR="00E3481B" w:rsidRDefault="00E3481B" w:rsidP="00537141">
      <w:pPr>
        <w:rPr>
          <w:b/>
          <w:u w:val="single"/>
        </w:rPr>
      </w:pPr>
    </w:p>
    <w:p w14:paraId="79535B26" w14:textId="77777777" w:rsidR="00E3481B" w:rsidRDefault="00E3481B" w:rsidP="00537141">
      <w:pPr>
        <w:rPr>
          <w:b/>
          <w:u w:val="single"/>
        </w:rPr>
      </w:pPr>
    </w:p>
    <w:p w14:paraId="73936DB3" w14:textId="4833468C" w:rsidR="00416AAE" w:rsidRDefault="00416AAE" w:rsidP="00537141">
      <w:pPr>
        <w:rPr>
          <w:b/>
          <w:u w:val="single"/>
        </w:rPr>
      </w:pPr>
      <w:r>
        <w:rPr>
          <w:b/>
          <w:u w:val="single"/>
        </w:rPr>
        <w:t>Patronage</w:t>
      </w:r>
    </w:p>
    <w:p w14:paraId="13B14C13" w14:textId="77777777" w:rsidR="00E3481B" w:rsidRDefault="00E3481B" w:rsidP="00537141">
      <w:pPr>
        <w:rPr>
          <w:b/>
          <w:u w:val="single"/>
        </w:rPr>
      </w:pPr>
    </w:p>
    <w:p w14:paraId="13C026E2" w14:textId="77777777" w:rsidR="00E3481B" w:rsidRDefault="00E3481B" w:rsidP="00537141">
      <w:pPr>
        <w:rPr>
          <w:b/>
          <w:u w:val="single"/>
        </w:rPr>
      </w:pPr>
    </w:p>
    <w:p w14:paraId="4DA0657F" w14:textId="77777777" w:rsidR="00E3481B" w:rsidRDefault="00E3481B" w:rsidP="00537141">
      <w:pPr>
        <w:rPr>
          <w:b/>
          <w:u w:val="single"/>
        </w:rPr>
      </w:pPr>
    </w:p>
    <w:p w14:paraId="5613A87D" w14:textId="77777777" w:rsidR="00DB3BAC" w:rsidRDefault="00DB3BAC" w:rsidP="00537141">
      <w:pPr>
        <w:rPr>
          <w:b/>
          <w:u w:val="single"/>
        </w:rPr>
      </w:pPr>
    </w:p>
    <w:p w14:paraId="1D629839" w14:textId="77777777" w:rsidR="00E3481B" w:rsidRDefault="00E3481B" w:rsidP="00537141">
      <w:pPr>
        <w:rPr>
          <w:b/>
          <w:u w:val="single"/>
        </w:rPr>
      </w:pPr>
    </w:p>
    <w:p w14:paraId="521AA4AB" w14:textId="77777777" w:rsidR="00E3481B" w:rsidRPr="00E3481B" w:rsidRDefault="00E3481B" w:rsidP="00E3481B">
      <w:r>
        <w:t>Importance:</w:t>
      </w:r>
    </w:p>
    <w:p w14:paraId="632C0FFB" w14:textId="77777777" w:rsidR="00E3481B" w:rsidRDefault="00E3481B" w:rsidP="00E3481B">
      <w:pPr>
        <w:rPr>
          <w:b/>
          <w:u w:val="single"/>
        </w:rPr>
      </w:pPr>
    </w:p>
    <w:p w14:paraId="00717E28" w14:textId="77777777" w:rsidR="003C447C" w:rsidRDefault="003C447C" w:rsidP="00537141">
      <w:pPr>
        <w:rPr>
          <w:b/>
          <w:u w:val="single"/>
        </w:rPr>
      </w:pPr>
    </w:p>
    <w:p w14:paraId="6F85075F" w14:textId="4207799E" w:rsidR="00537141" w:rsidRPr="00861927" w:rsidRDefault="00861927" w:rsidP="00861927">
      <w:pPr>
        <w:jc w:val="center"/>
        <w:rPr>
          <w:b/>
        </w:rPr>
      </w:pPr>
      <w:r w:rsidRPr="00861927">
        <w:rPr>
          <w:b/>
        </w:rPr>
        <w:t>LABOR UNIONS</w:t>
      </w:r>
    </w:p>
    <w:p w14:paraId="5D78B894" w14:textId="25330BC8" w:rsidR="00537141" w:rsidRPr="008670F1" w:rsidRDefault="00D33A64" w:rsidP="00537141">
      <w:pPr>
        <w:rPr>
          <w:b/>
          <w:u w:val="single"/>
        </w:rPr>
      </w:pPr>
      <w:r>
        <w:rPr>
          <w:b/>
          <w:u w:val="single"/>
        </w:rPr>
        <w:t>Labor Unions</w:t>
      </w:r>
    </w:p>
    <w:p w14:paraId="7B4DE359" w14:textId="77777777" w:rsidR="00537141" w:rsidRDefault="00537141" w:rsidP="00537141"/>
    <w:p w14:paraId="09743B1C" w14:textId="77777777" w:rsidR="00537141" w:rsidRDefault="00537141" w:rsidP="00537141"/>
    <w:p w14:paraId="07B713DB" w14:textId="77777777" w:rsidR="006D3A65" w:rsidRDefault="006D3A65" w:rsidP="00537141"/>
    <w:p w14:paraId="150EC7F6" w14:textId="77777777" w:rsidR="00313042" w:rsidRDefault="00313042" w:rsidP="00537141"/>
    <w:p w14:paraId="4B33A1AB" w14:textId="77777777" w:rsidR="00DB3BAC" w:rsidRDefault="00DB3BAC" w:rsidP="00537141"/>
    <w:p w14:paraId="4B0C5BD7" w14:textId="1D4346B7" w:rsidR="00537141" w:rsidRDefault="00537141" w:rsidP="00537141">
      <w:r>
        <w:t>Importance:</w:t>
      </w:r>
    </w:p>
    <w:p w14:paraId="38FCA64F" w14:textId="09B7024C" w:rsidR="00537141" w:rsidRDefault="00537141" w:rsidP="00537141"/>
    <w:p w14:paraId="2B555245" w14:textId="77777777" w:rsidR="008670F1" w:rsidRDefault="008670F1" w:rsidP="00537141"/>
    <w:p w14:paraId="15816A17" w14:textId="77777777" w:rsidR="006D3A65" w:rsidRDefault="006D3A65" w:rsidP="00537141"/>
    <w:p w14:paraId="4F84F7A5" w14:textId="6D5A8ED3" w:rsidR="00537141" w:rsidRPr="008670F1" w:rsidRDefault="00D33A64" w:rsidP="00537141">
      <w:pPr>
        <w:rPr>
          <w:b/>
          <w:u w:val="single"/>
        </w:rPr>
      </w:pPr>
      <w:r>
        <w:rPr>
          <w:b/>
          <w:u w:val="single"/>
        </w:rPr>
        <w:t>American Federation of Labor</w:t>
      </w:r>
    </w:p>
    <w:p w14:paraId="3B1D51B4" w14:textId="77777777" w:rsidR="00537141" w:rsidRDefault="00537141" w:rsidP="00537141"/>
    <w:p w14:paraId="7319E20F" w14:textId="77777777" w:rsidR="00313042" w:rsidRDefault="00313042" w:rsidP="00537141"/>
    <w:p w14:paraId="20CFAA4E" w14:textId="77777777" w:rsidR="006D3A65" w:rsidRDefault="006D3A65" w:rsidP="00537141"/>
    <w:p w14:paraId="16CE0A4B" w14:textId="77777777" w:rsidR="00DB3BAC" w:rsidRDefault="00DB3BAC" w:rsidP="00537141"/>
    <w:p w14:paraId="5EF331A4" w14:textId="77777777" w:rsidR="00537141" w:rsidRDefault="00537141" w:rsidP="00537141"/>
    <w:p w14:paraId="32C43D6A" w14:textId="2D74E75F" w:rsidR="00537141" w:rsidRDefault="00537141" w:rsidP="00537141">
      <w:r>
        <w:t>Importance:</w:t>
      </w:r>
    </w:p>
    <w:p w14:paraId="6948B2DF" w14:textId="77777777" w:rsidR="00537141" w:rsidRDefault="00537141" w:rsidP="00537141"/>
    <w:p w14:paraId="59C543C8" w14:textId="77777777" w:rsidR="006D3A65" w:rsidRDefault="006D3A65" w:rsidP="00537141"/>
    <w:p w14:paraId="43025468" w14:textId="77777777" w:rsidR="00313042" w:rsidRDefault="00313042" w:rsidP="00537141"/>
    <w:p w14:paraId="7F74B1A0" w14:textId="40C11E96" w:rsidR="00537141" w:rsidRPr="008670F1" w:rsidRDefault="00D33A64" w:rsidP="00537141">
      <w:pPr>
        <w:rPr>
          <w:b/>
          <w:u w:val="single"/>
        </w:rPr>
      </w:pPr>
      <w:r>
        <w:rPr>
          <w:b/>
          <w:u w:val="single"/>
        </w:rPr>
        <w:t>Great Railroad Strike</w:t>
      </w:r>
    </w:p>
    <w:p w14:paraId="4B6CF678" w14:textId="77777777" w:rsidR="00313042" w:rsidRDefault="00313042" w:rsidP="00537141"/>
    <w:p w14:paraId="13E1E588" w14:textId="77777777" w:rsidR="00313042" w:rsidRDefault="00313042" w:rsidP="00537141"/>
    <w:p w14:paraId="7FC63A80" w14:textId="77777777" w:rsidR="006D3A65" w:rsidRDefault="006D3A65" w:rsidP="00537141"/>
    <w:p w14:paraId="05DD2B91" w14:textId="77777777" w:rsidR="00537141" w:rsidRDefault="00537141" w:rsidP="00537141"/>
    <w:p w14:paraId="10DD03A4" w14:textId="24442362" w:rsidR="00537141" w:rsidRDefault="00537141" w:rsidP="00537141">
      <w:r>
        <w:t>Importance:</w:t>
      </w:r>
    </w:p>
    <w:p w14:paraId="09E15345" w14:textId="77777777" w:rsidR="00537141" w:rsidRDefault="00537141" w:rsidP="00537141"/>
    <w:p w14:paraId="72BF4173" w14:textId="77777777" w:rsidR="006D3A65" w:rsidRDefault="006D3A65" w:rsidP="00537141"/>
    <w:p w14:paraId="650E2B9C" w14:textId="77777777" w:rsidR="00537141" w:rsidRPr="008670F1" w:rsidRDefault="00537141" w:rsidP="00537141">
      <w:pPr>
        <w:rPr>
          <w:b/>
          <w:u w:val="single"/>
        </w:rPr>
      </w:pPr>
    </w:p>
    <w:p w14:paraId="6BABE4AC" w14:textId="041F83F7" w:rsidR="00537141" w:rsidRPr="008670F1" w:rsidRDefault="00D33A64" w:rsidP="00537141">
      <w:pPr>
        <w:rPr>
          <w:b/>
          <w:u w:val="single"/>
        </w:rPr>
      </w:pPr>
      <w:r>
        <w:rPr>
          <w:b/>
          <w:u w:val="single"/>
        </w:rPr>
        <w:t>Haymarket Riot</w:t>
      </w:r>
    </w:p>
    <w:p w14:paraId="2E382785" w14:textId="77777777" w:rsidR="00313042" w:rsidRDefault="00313042" w:rsidP="00537141"/>
    <w:p w14:paraId="2FE85B85" w14:textId="77777777" w:rsidR="00537141" w:rsidRDefault="00537141" w:rsidP="00537141"/>
    <w:p w14:paraId="2E3EC9D8" w14:textId="77777777" w:rsidR="006D3A65" w:rsidRDefault="006D3A65" w:rsidP="00537141"/>
    <w:p w14:paraId="796DABAB" w14:textId="77777777" w:rsidR="00DB3BAC" w:rsidRDefault="00DB3BAC" w:rsidP="00537141"/>
    <w:p w14:paraId="39D2410E" w14:textId="77777777" w:rsidR="006D3A65" w:rsidRDefault="006D3A65" w:rsidP="00537141"/>
    <w:p w14:paraId="000BC88C" w14:textId="0EDBBF65" w:rsidR="00537141" w:rsidRDefault="00537141" w:rsidP="00537141">
      <w:r>
        <w:t>Importance:</w:t>
      </w:r>
    </w:p>
    <w:p w14:paraId="5F19646C" w14:textId="77777777" w:rsidR="00537141" w:rsidRDefault="00537141" w:rsidP="00537141"/>
    <w:p w14:paraId="4956A57B" w14:textId="77777777" w:rsidR="00537141" w:rsidRDefault="00537141" w:rsidP="00537141"/>
    <w:p w14:paraId="68AD711D" w14:textId="77777777" w:rsidR="00472C98" w:rsidRDefault="00472C98" w:rsidP="00537141"/>
    <w:p w14:paraId="1832D049" w14:textId="190B7C54" w:rsidR="001545DB" w:rsidRDefault="00472C98" w:rsidP="00537141">
      <w:pPr>
        <w:rPr>
          <w:b/>
          <w:u w:val="single"/>
        </w:rPr>
      </w:pPr>
      <w:r>
        <w:rPr>
          <w:b/>
          <w:u w:val="single"/>
        </w:rPr>
        <w:t>Homestead Strike</w:t>
      </w:r>
    </w:p>
    <w:p w14:paraId="60D95421" w14:textId="77777777" w:rsidR="00472C98" w:rsidRDefault="00472C98" w:rsidP="00537141">
      <w:pPr>
        <w:rPr>
          <w:b/>
          <w:u w:val="single"/>
        </w:rPr>
      </w:pPr>
    </w:p>
    <w:p w14:paraId="0C7D53BA" w14:textId="77777777" w:rsidR="00472C98" w:rsidRDefault="00472C98" w:rsidP="00537141">
      <w:pPr>
        <w:rPr>
          <w:b/>
          <w:u w:val="single"/>
        </w:rPr>
      </w:pPr>
    </w:p>
    <w:p w14:paraId="10E26837" w14:textId="77777777" w:rsidR="00DB3BAC" w:rsidRDefault="00DB3BAC" w:rsidP="00537141">
      <w:pPr>
        <w:rPr>
          <w:b/>
          <w:u w:val="single"/>
        </w:rPr>
      </w:pPr>
    </w:p>
    <w:p w14:paraId="7F5FC9CF" w14:textId="77777777" w:rsidR="00DB3BAC" w:rsidRDefault="00DB3BAC" w:rsidP="00537141">
      <w:pPr>
        <w:rPr>
          <w:b/>
          <w:u w:val="single"/>
        </w:rPr>
      </w:pPr>
    </w:p>
    <w:p w14:paraId="3F01C2F7" w14:textId="77777777" w:rsidR="00472C98" w:rsidRDefault="00472C98" w:rsidP="00537141">
      <w:pPr>
        <w:rPr>
          <w:b/>
          <w:u w:val="single"/>
        </w:rPr>
      </w:pPr>
    </w:p>
    <w:p w14:paraId="41A140A4" w14:textId="5AEC85F6" w:rsidR="00472C98" w:rsidRDefault="00472C98" w:rsidP="00537141">
      <w:r>
        <w:t>Importance:</w:t>
      </w:r>
    </w:p>
    <w:p w14:paraId="6239B548" w14:textId="77777777" w:rsidR="00472C98" w:rsidRDefault="00472C98" w:rsidP="00537141"/>
    <w:p w14:paraId="3EDC2368" w14:textId="77777777" w:rsidR="00472C98" w:rsidRDefault="00472C98" w:rsidP="00537141"/>
    <w:p w14:paraId="1E471BFC" w14:textId="77777777" w:rsidR="00472C98" w:rsidRDefault="00472C98" w:rsidP="00537141"/>
    <w:p w14:paraId="290945CD" w14:textId="77777777" w:rsidR="00472C98" w:rsidRPr="00472C98" w:rsidRDefault="00472C98" w:rsidP="00537141"/>
    <w:p w14:paraId="794C9BD3" w14:textId="481648BC" w:rsidR="00537141" w:rsidRDefault="00D33A64" w:rsidP="00537141">
      <w:r>
        <w:rPr>
          <w:b/>
          <w:u w:val="single"/>
        </w:rPr>
        <w:t>Pullman Strike</w:t>
      </w:r>
    </w:p>
    <w:p w14:paraId="3B50EF8F" w14:textId="77777777" w:rsidR="00313042" w:rsidRDefault="00313042" w:rsidP="00537141"/>
    <w:p w14:paraId="706D35A4" w14:textId="77777777" w:rsidR="001545DB" w:rsidRDefault="001545DB" w:rsidP="00537141"/>
    <w:p w14:paraId="18CE12CC" w14:textId="77777777" w:rsidR="00DB3BAC" w:rsidRDefault="00DB3BAC" w:rsidP="00537141"/>
    <w:p w14:paraId="34B3D4AE" w14:textId="77777777" w:rsidR="00DB3BAC" w:rsidRDefault="00DB3BAC" w:rsidP="00537141"/>
    <w:p w14:paraId="71F2F65E" w14:textId="77777777" w:rsidR="00DB3BAC" w:rsidRDefault="00DB3BAC" w:rsidP="00537141"/>
    <w:p w14:paraId="28AFCC77" w14:textId="77777777" w:rsidR="001545DB" w:rsidRDefault="001545DB" w:rsidP="00537141"/>
    <w:p w14:paraId="39184185" w14:textId="72966634" w:rsidR="00537141" w:rsidRDefault="00537141" w:rsidP="00537141">
      <w:r>
        <w:t>Importance:</w:t>
      </w:r>
    </w:p>
    <w:p w14:paraId="1F4A4BC0" w14:textId="77777777" w:rsidR="00537141" w:rsidRDefault="00537141" w:rsidP="00537141"/>
    <w:p w14:paraId="0048D839" w14:textId="77777777" w:rsidR="00537141" w:rsidRDefault="00537141" w:rsidP="00537141"/>
    <w:p w14:paraId="059BC386" w14:textId="578BE378" w:rsidR="00537141" w:rsidRPr="008670F1" w:rsidRDefault="00D33A64" w:rsidP="00537141">
      <w:pPr>
        <w:rPr>
          <w:b/>
          <w:u w:val="single"/>
        </w:rPr>
      </w:pPr>
      <w:r>
        <w:rPr>
          <w:b/>
          <w:u w:val="single"/>
        </w:rPr>
        <w:t>Knights of Labor</w:t>
      </w:r>
    </w:p>
    <w:p w14:paraId="43A8A3BA" w14:textId="77777777" w:rsidR="00537141" w:rsidRDefault="00537141" w:rsidP="00537141"/>
    <w:p w14:paraId="58C4C764" w14:textId="77777777" w:rsidR="00DB3BAC" w:rsidRDefault="00DB3BAC" w:rsidP="00537141"/>
    <w:p w14:paraId="10223720" w14:textId="77777777" w:rsidR="00DB3BAC" w:rsidRDefault="00DB3BAC" w:rsidP="00537141"/>
    <w:p w14:paraId="0BA97A67" w14:textId="77777777" w:rsidR="00DB3BAC" w:rsidRDefault="00DB3BAC" w:rsidP="00537141"/>
    <w:p w14:paraId="2B031D6A" w14:textId="77777777" w:rsidR="00313042" w:rsidRDefault="00313042" w:rsidP="00537141"/>
    <w:p w14:paraId="7B43BCAE" w14:textId="77777777" w:rsidR="001545DB" w:rsidRDefault="001545DB" w:rsidP="00537141"/>
    <w:p w14:paraId="4280A3D6" w14:textId="77777777" w:rsidR="00537141" w:rsidRDefault="00537141" w:rsidP="00537141"/>
    <w:p w14:paraId="5C1A2CD8" w14:textId="0341E8B4" w:rsidR="00537141" w:rsidRDefault="00537141" w:rsidP="00537141">
      <w:r>
        <w:t>Importance</w:t>
      </w:r>
      <w:r w:rsidR="008670F1">
        <w:t>:</w:t>
      </w:r>
    </w:p>
    <w:p w14:paraId="2BBB5FE2" w14:textId="77777777" w:rsidR="00537141" w:rsidRDefault="00537141" w:rsidP="00537141"/>
    <w:p w14:paraId="3042A4BA" w14:textId="77777777" w:rsidR="00861927" w:rsidRDefault="00861927" w:rsidP="00537141"/>
    <w:p w14:paraId="07B636DC" w14:textId="33D1865B" w:rsidR="00861927" w:rsidRPr="00861927" w:rsidRDefault="00861927" w:rsidP="00861927">
      <w:pPr>
        <w:jc w:val="center"/>
        <w:rPr>
          <w:b/>
        </w:rPr>
      </w:pPr>
      <w:r w:rsidRPr="00861927">
        <w:rPr>
          <w:b/>
        </w:rPr>
        <w:t>RACE AND SEGREGATION</w:t>
      </w:r>
    </w:p>
    <w:p w14:paraId="5BB43EC9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Poll tax</w:t>
      </w:r>
    </w:p>
    <w:p w14:paraId="2CD987A0" w14:textId="77777777" w:rsidR="00861927" w:rsidRDefault="00861927" w:rsidP="00861927">
      <w:pPr>
        <w:rPr>
          <w:b/>
          <w:u w:val="single"/>
        </w:rPr>
      </w:pPr>
    </w:p>
    <w:p w14:paraId="3034E077" w14:textId="77777777" w:rsidR="00861927" w:rsidRDefault="00861927" w:rsidP="00861927">
      <w:pPr>
        <w:rPr>
          <w:b/>
          <w:u w:val="single"/>
        </w:rPr>
      </w:pPr>
    </w:p>
    <w:p w14:paraId="7FC98899" w14:textId="77777777" w:rsidR="00DB3BAC" w:rsidRDefault="00DB3BAC" w:rsidP="00861927">
      <w:pPr>
        <w:rPr>
          <w:b/>
          <w:u w:val="single"/>
        </w:rPr>
      </w:pPr>
    </w:p>
    <w:p w14:paraId="7793F8D0" w14:textId="77777777" w:rsidR="00861927" w:rsidRPr="005963A8" w:rsidRDefault="00861927" w:rsidP="00861927">
      <w:r>
        <w:t>Importance:</w:t>
      </w:r>
    </w:p>
    <w:p w14:paraId="02BD3DA0" w14:textId="77777777" w:rsidR="00861927" w:rsidRDefault="00861927" w:rsidP="00861927">
      <w:pPr>
        <w:rPr>
          <w:b/>
          <w:u w:val="single"/>
        </w:rPr>
      </w:pPr>
    </w:p>
    <w:p w14:paraId="30F1D28E" w14:textId="77777777" w:rsidR="00861927" w:rsidRDefault="00861927" w:rsidP="00861927">
      <w:pPr>
        <w:rPr>
          <w:b/>
          <w:u w:val="single"/>
        </w:rPr>
      </w:pPr>
    </w:p>
    <w:p w14:paraId="48276A9A" w14:textId="77777777" w:rsidR="00861927" w:rsidRDefault="00861927" w:rsidP="00861927">
      <w:pPr>
        <w:rPr>
          <w:b/>
          <w:u w:val="single"/>
        </w:rPr>
      </w:pPr>
    </w:p>
    <w:p w14:paraId="2B317EB2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Literacy Test</w:t>
      </w:r>
    </w:p>
    <w:p w14:paraId="24D649F5" w14:textId="77777777" w:rsidR="00861927" w:rsidRDefault="00861927" w:rsidP="00861927">
      <w:pPr>
        <w:rPr>
          <w:b/>
          <w:u w:val="single"/>
        </w:rPr>
      </w:pPr>
    </w:p>
    <w:p w14:paraId="4BE006EF" w14:textId="77777777" w:rsidR="00861927" w:rsidRDefault="00861927" w:rsidP="00861927">
      <w:pPr>
        <w:rPr>
          <w:b/>
          <w:u w:val="single"/>
        </w:rPr>
      </w:pPr>
    </w:p>
    <w:p w14:paraId="6C76CAE0" w14:textId="77777777" w:rsidR="00861927" w:rsidRDefault="00861927" w:rsidP="00861927">
      <w:pPr>
        <w:rPr>
          <w:b/>
          <w:u w:val="single"/>
        </w:rPr>
      </w:pPr>
    </w:p>
    <w:p w14:paraId="718A44D9" w14:textId="77777777" w:rsidR="00DB3BAC" w:rsidRDefault="00DB3BAC" w:rsidP="00861927">
      <w:pPr>
        <w:rPr>
          <w:b/>
          <w:u w:val="single"/>
        </w:rPr>
      </w:pPr>
    </w:p>
    <w:p w14:paraId="2451DB3A" w14:textId="77777777" w:rsidR="00861927" w:rsidRPr="005963A8" w:rsidRDefault="00861927" w:rsidP="00861927">
      <w:r>
        <w:t>Importance:</w:t>
      </w:r>
    </w:p>
    <w:p w14:paraId="7354109E" w14:textId="77777777" w:rsidR="00861927" w:rsidRDefault="00861927" w:rsidP="00861927">
      <w:pPr>
        <w:rPr>
          <w:b/>
          <w:u w:val="single"/>
        </w:rPr>
      </w:pPr>
    </w:p>
    <w:p w14:paraId="7B0E6159" w14:textId="77777777" w:rsidR="00861927" w:rsidRDefault="00861927" w:rsidP="00861927">
      <w:pPr>
        <w:rPr>
          <w:b/>
          <w:u w:val="single"/>
        </w:rPr>
      </w:pPr>
    </w:p>
    <w:p w14:paraId="71B99F85" w14:textId="77777777" w:rsidR="00861927" w:rsidRDefault="00861927" w:rsidP="00861927">
      <w:pPr>
        <w:rPr>
          <w:b/>
          <w:u w:val="single"/>
        </w:rPr>
      </w:pPr>
    </w:p>
    <w:p w14:paraId="7929ABD2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Grandfather clause</w:t>
      </w:r>
    </w:p>
    <w:p w14:paraId="4EB196E4" w14:textId="77777777" w:rsidR="00861927" w:rsidRDefault="00861927" w:rsidP="00861927">
      <w:pPr>
        <w:rPr>
          <w:b/>
          <w:u w:val="single"/>
        </w:rPr>
      </w:pPr>
    </w:p>
    <w:p w14:paraId="0DF68F8F" w14:textId="77777777" w:rsidR="00861927" w:rsidRDefault="00861927" w:rsidP="00861927">
      <w:pPr>
        <w:rPr>
          <w:b/>
          <w:u w:val="single"/>
        </w:rPr>
      </w:pPr>
    </w:p>
    <w:p w14:paraId="60802EFE" w14:textId="77777777" w:rsidR="00DB3BAC" w:rsidRDefault="00DB3BAC" w:rsidP="00861927">
      <w:pPr>
        <w:rPr>
          <w:b/>
          <w:u w:val="single"/>
        </w:rPr>
      </w:pPr>
    </w:p>
    <w:p w14:paraId="3097B159" w14:textId="77777777" w:rsidR="00DB3BAC" w:rsidRDefault="00DB3BAC" w:rsidP="00861927">
      <w:pPr>
        <w:rPr>
          <w:b/>
          <w:u w:val="single"/>
        </w:rPr>
      </w:pPr>
    </w:p>
    <w:p w14:paraId="46EE158C" w14:textId="77777777" w:rsidR="00861927" w:rsidRDefault="00861927" w:rsidP="00861927">
      <w:pPr>
        <w:rPr>
          <w:b/>
          <w:u w:val="single"/>
        </w:rPr>
      </w:pPr>
    </w:p>
    <w:p w14:paraId="36BD8955" w14:textId="77777777" w:rsidR="00861927" w:rsidRPr="005963A8" w:rsidRDefault="00861927" w:rsidP="00861927">
      <w:r>
        <w:t>Importance:</w:t>
      </w:r>
    </w:p>
    <w:p w14:paraId="204A43D1" w14:textId="77777777" w:rsidR="00861927" w:rsidRDefault="00861927" w:rsidP="00861927">
      <w:pPr>
        <w:rPr>
          <w:b/>
          <w:u w:val="single"/>
        </w:rPr>
      </w:pPr>
    </w:p>
    <w:p w14:paraId="5C187CC5" w14:textId="77777777" w:rsidR="00861927" w:rsidRDefault="00861927" w:rsidP="00861927">
      <w:pPr>
        <w:rPr>
          <w:b/>
          <w:u w:val="single"/>
        </w:rPr>
      </w:pPr>
    </w:p>
    <w:p w14:paraId="32777539" w14:textId="77777777" w:rsidR="00861927" w:rsidRDefault="00861927" w:rsidP="00861927">
      <w:pPr>
        <w:rPr>
          <w:b/>
          <w:u w:val="single"/>
        </w:rPr>
      </w:pPr>
    </w:p>
    <w:p w14:paraId="2BD8D583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Jim Crow Laws</w:t>
      </w:r>
    </w:p>
    <w:p w14:paraId="3883D935" w14:textId="77777777" w:rsidR="00861927" w:rsidRDefault="00861927" w:rsidP="00861927">
      <w:pPr>
        <w:rPr>
          <w:b/>
          <w:u w:val="single"/>
        </w:rPr>
      </w:pPr>
    </w:p>
    <w:p w14:paraId="467B6C76" w14:textId="77777777" w:rsidR="00DB3BAC" w:rsidRDefault="00DB3BAC" w:rsidP="00861927">
      <w:pPr>
        <w:rPr>
          <w:b/>
          <w:u w:val="single"/>
        </w:rPr>
      </w:pPr>
    </w:p>
    <w:p w14:paraId="07FCCF80" w14:textId="77777777" w:rsidR="00DB3BAC" w:rsidRDefault="00DB3BAC" w:rsidP="00861927">
      <w:pPr>
        <w:rPr>
          <w:b/>
          <w:u w:val="single"/>
        </w:rPr>
      </w:pPr>
    </w:p>
    <w:p w14:paraId="35309F32" w14:textId="77777777" w:rsidR="00861927" w:rsidRDefault="00861927" w:rsidP="00861927">
      <w:pPr>
        <w:rPr>
          <w:b/>
          <w:u w:val="single"/>
        </w:rPr>
      </w:pPr>
    </w:p>
    <w:p w14:paraId="25580BF2" w14:textId="77777777" w:rsidR="00861927" w:rsidRDefault="00861927" w:rsidP="00861927">
      <w:pPr>
        <w:rPr>
          <w:b/>
          <w:u w:val="single"/>
        </w:rPr>
      </w:pPr>
    </w:p>
    <w:p w14:paraId="3DCF0108" w14:textId="77777777" w:rsidR="00861927" w:rsidRPr="005963A8" w:rsidRDefault="00861927" w:rsidP="00861927">
      <w:r>
        <w:t>Importance:</w:t>
      </w:r>
    </w:p>
    <w:p w14:paraId="496759A3" w14:textId="77777777" w:rsidR="00861927" w:rsidRDefault="00861927" w:rsidP="00861927">
      <w:pPr>
        <w:rPr>
          <w:b/>
          <w:u w:val="single"/>
        </w:rPr>
      </w:pPr>
    </w:p>
    <w:p w14:paraId="1CE691DE" w14:textId="77777777" w:rsidR="00861927" w:rsidRDefault="00861927" w:rsidP="00861927">
      <w:pPr>
        <w:rPr>
          <w:b/>
          <w:u w:val="single"/>
        </w:rPr>
      </w:pPr>
    </w:p>
    <w:p w14:paraId="5476A858" w14:textId="77777777" w:rsidR="00861927" w:rsidRDefault="00861927" w:rsidP="00861927">
      <w:pPr>
        <w:rPr>
          <w:b/>
          <w:u w:val="single"/>
        </w:rPr>
      </w:pPr>
    </w:p>
    <w:p w14:paraId="672528BC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Plessy v. Ferguson</w:t>
      </w:r>
    </w:p>
    <w:p w14:paraId="17989C4D" w14:textId="77777777" w:rsidR="00861927" w:rsidRDefault="00861927" w:rsidP="00861927">
      <w:pPr>
        <w:rPr>
          <w:b/>
          <w:u w:val="single"/>
        </w:rPr>
      </w:pPr>
    </w:p>
    <w:p w14:paraId="54B0EDF1" w14:textId="77777777" w:rsidR="00861927" w:rsidRDefault="00861927" w:rsidP="00861927">
      <w:pPr>
        <w:rPr>
          <w:b/>
          <w:u w:val="single"/>
        </w:rPr>
      </w:pPr>
    </w:p>
    <w:p w14:paraId="22A52AB1" w14:textId="77777777" w:rsidR="00861927" w:rsidRDefault="00861927" w:rsidP="00861927">
      <w:pPr>
        <w:rPr>
          <w:b/>
          <w:u w:val="single"/>
        </w:rPr>
      </w:pPr>
    </w:p>
    <w:p w14:paraId="08B112CE" w14:textId="77777777" w:rsidR="00DB3BAC" w:rsidRDefault="00DB3BAC" w:rsidP="00861927">
      <w:pPr>
        <w:rPr>
          <w:b/>
          <w:u w:val="single"/>
        </w:rPr>
      </w:pPr>
    </w:p>
    <w:p w14:paraId="0C2B303F" w14:textId="77777777" w:rsidR="00DB3BAC" w:rsidRDefault="00DB3BAC" w:rsidP="00861927">
      <w:pPr>
        <w:rPr>
          <w:b/>
          <w:u w:val="single"/>
        </w:rPr>
      </w:pPr>
    </w:p>
    <w:p w14:paraId="6FE69855" w14:textId="77777777" w:rsidR="00DB3BAC" w:rsidRDefault="00DB3BAC" w:rsidP="00861927">
      <w:pPr>
        <w:rPr>
          <w:b/>
          <w:u w:val="single"/>
        </w:rPr>
      </w:pPr>
    </w:p>
    <w:p w14:paraId="3563909C" w14:textId="77777777" w:rsidR="00861927" w:rsidRDefault="00861927" w:rsidP="00861927">
      <w:r>
        <w:t>Importance:</w:t>
      </w:r>
    </w:p>
    <w:p w14:paraId="47AF6F03" w14:textId="77777777" w:rsidR="00861927" w:rsidRDefault="00861927" w:rsidP="00861927"/>
    <w:p w14:paraId="76CD7EA2" w14:textId="7014EDE6" w:rsidR="00537141" w:rsidRDefault="00537141" w:rsidP="00537141"/>
    <w:p w14:paraId="70AA5C0A" w14:textId="6706FFA0" w:rsidR="001545DB" w:rsidRPr="00D91448" w:rsidRDefault="00E3481B" w:rsidP="00D91448">
      <w:pPr>
        <w:jc w:val="center"/>
        <w:rPr>
          <w:b/>
        </w:rPr>
      </w:pPr>
      <w:r w:rsidRPr="00D91448">
        <w:rPr>
          <w:b/>
        </w:rPr>
        <w:t>ECONOMIC TERMS</w:t>
      </w:r>
    </w:p>
    <w:p w14:paraId="690B068B" w14:textId="77777777" w:rsidR="00E3481B" w:rsidRDefault="00E3481B" w:rsidP="00537141"/>
    <w:p w14:paraId="44F54F27" w14:textId="77777777" w:rsidR="006F5D6C" w:rsidRPr="008670F1" w:rsidRDefault="006F5D6C" w:rsidP="006F5D6C">
      <w:pPr>
        <w:rPr>
          <w:b/>
          <w:u w:val="single"/>
        </w:rPr>
      </w:pPr>
      <w:r>
        <w:rPr>
          <w:b/>
          <w:u w:val="single"/>
        </w:rPr>
        <w:t>Industrialization</w:t>
      </w:r>
    </w:p>
    <w:p w14:paraId="11EA74AC" w14:textId="77777777" w:rsidR="006F5D6C" w:rsidRDefault="006F5D6C" w:rsidP="006F5D6C"/>
    <w:p w14:paraId="6A8AAB5F" w14:textId="77777777" w:rsidR="006F5D6C" w:rsidRDefault="006F5D6C" w:rsidP="006F5D6C"/>
    <w:p w14:paraId="64DD40E3" w14:textId="77777777" w:rsidR="006F5D6C" w:rsidRDefault="006F5D6C" w:rsidP="006F5D6C"/>
    <w:p w14:paraId="5C04B0EA" w14:textId="77777777" w:rsidR="006F5D6C" w:rsidRDefault="006F5D6C" w:rsidP="006F5D6C"/>
    <w:p w14:paraId="3B03F5D2" w14:textId="77777777" w:rsidR="006F5D6C" w:rsidRDefault="006F5D6C" w:rsidP="006F5D6C"/>
    <w:p w14:paraId="170F3B74" w14:textId="77777777" w:rsidR="006F5D6C" w:rsidRDefault="006F5D6C" w:rsidP="006F5D6C">
      <w:r>
        <w:t>Importance:</w:t>
      </w:r>
    </w:p>
    <w:p w14:paraId="3E6895B3" w14:textId="77777777" w:rsidR="006F5D6C" w:rsidRDefault="006F5D6C" w:rsidP="006F5D6C"/>
    <w:p w14:paraId="53586BAD" w14:textId="77777777" w:rsidR="006F5D6C" w:rsidRDefault="006F5D6C" w:rsidP="00537141"/>
    <w:p w14:paraId="3E65A200" w14:textId="77777777" w:rsidR="006F5D6C" w:rsidRDefault="006F5D6C" w:rsidP="00537141"/>
    <w:p w14:paraId="02279E6C" w14:textId="77777777" w:rsidR="006F5D6C" w:rsidRDefault="006F5D6C" w:rsidP="00537141"/>
    <w:p w14:paraId="4099DCE6" w14:textId="77777777" w:rsidR="00E3481B" w:rsidRDefault="00E3481B" w:rsidP="00E3481B">
      <w:pPr>
        <w:rPr>
          <w:b/>
          <w:u w:val="single"/>
        </w:rPr>
      </w:pPr>
      <w:r>
        <w:rPr>
          <w:b/>
          <w:u w:val="single"/>
        </w:rPr>
        <w:t>Interstate Commerce Commission</w:t>
      </w:r>
    </w:p>
    <w:p w14:paraId="12898401" w14:textId="77777777" w:rsidR="00E3481B" w:rsidRDefault="00E3481B" w:rsidP="00537141"/>
    <w:p w14:paraId="774109B4" w14:textId="77777777" w:rsidR="00E3481B" w:rsidRDefault="00E3481B" w:rsidP="00537141"/>
    <w:p w14:paraId="00FAB9F2" w14:textId="77777777" w:rsidR="00DB3BAC" w:rsidRDefault="00DB3BAC" w:rsidP="00537141"/>
    <w:p w14:paraId="7C6EDE99" w14:textId="77777777" w:rsidR="00DB3BAC" w:rsidRDefault="00DB3BAC" w:rsidP="00537141"/>
    <w:p w14:paraId="445E9F2C" w14:textId="77777777" w:rsidR="00DB3BAC" w:rsidRDefault="00DB3BAC" w:rsidP="00537141"/>
    <w:p w14:paraId="151E318F" w14:textId="6A2E7EDD" w:rsidR="00E3481B" w:rsidRDefault="00E3481B" w:rsidP="00537141">
      <w:r>
        <w:t>Importance:</w:t>
      </w:r>
    </w:p>
    <w:p w14:paraId="485B1B2E" w14:textId="77777777" w:rsidR="00E3481B" w:rsidRDefault="00E3481B" w:rsidP="00537141"/>
    <w:p w14:paraId="14C5C53F" w14:textId="77777777" w:rsidR="00E3481B" w:rsidRDefault="00E3481B" w:rsidP="00537141"/>
    <w:p w14:paraId="425FF578" w14:textId="77777777" w:rsidR="00E3481B" w:rsidRDefault="00E3481B" w:rsidP="00537141"/>
    <w:p w14:paraId="7658D11C" w14:textId="77777777" w:rsidR="00E3481B" w:rsidRDefault="00E3481B" w:rsidP="00537141"/>
    <w:p w14:paraId="6DF7897D" w14:textId="69441107" w:rsidR="006D3A65" w:rsidRPr="006D3A65" w:rsidRDefault="00D33A64" w:rsidP="00537141">
      <w:pPr>
        <w:rPr>
          <w:b/>
          <w:u w:val="single"/>
        </w:rPr>
      </w:pPr>
      <w:r>
        <w:rPr>
          <w:b/>
          <w:u w:val="single"/>
        </w:rPr>
        <w:t>Interstate Commerce Act</w:t>
      </w:r>
    </w:p>
    <w:p w14:paraId="318C2488" w14:textId="77777777" w:rsidR="00313042" w:rsidRDefault="00313042" w:rsidP="00537141"/>
    <w:p w14:paraId="5299DD26" w14:textId="77777777" w:rsidR="001545DB" w:rsidRDefault="001545DB" w:rsidP="00537141"/>
    <w:p w14:paraId="73C5DBD6" w14:textId="77777777" w:rsidR="001545DB" w:rsidRDefault="001545DB" w:rsidP="00537141"/>
    <w:p w14:paraId="7D0D441B" w14:textId="77777777" w:rsidR="00DB3BAC" w:rsidRDefault="00DB3BAC" w:rsidP="00537141"/>
    <w:p w14:paraId="58E917B3" w14:textId="77777777" w:rsidR="00537141" w:rsidRDefault="00537141" w:rsidP="00537141"/>
    <w:p w14:paraId="013F2624" w14:textId="14E1BC03" w:rsidR="00537141" w:rsidRDefault="00537141" w:rsidP="00537141">
      <w:r>
        <w:t>Importance:</w:t>
      </w:r>
    </w:p>
    <w:p w14:paraId="6EA6ED12" w14:textId="77777777" w:rsidR="00537141" w:rsidRDefault="00537141" w:rsidP="00537141"/>
    <w:p w14:paraId="334579F8" w14:textId="752A0F9D" w:rsidR="00537141" w:rsidRDefault="00537141" w:rsidP="00537141"/>
    <w:p w14:paraId="088F8334" w14:textId="77777777" w:rsidR="001545DB" w:rsidRDefault="001545DB" w:rsidP="00537141"/>
    <w:p w14:paraId="69A5EF5F" w14:textId="1A29F026" w:rsidR="006D3A65" w:rsidRPr="006D3A65" w:rsidRDefault="00D33A64" w:rsidP="00537141">
      <w:pPr>
        <w:rPr>
          <w:b/>
          <w:u w:val="single"/>
        </w:rPr>
      </w:pPr>
      <w:r>
        <w:rPr>
          <w:b/>
          <w:u w:val="single"/>
        </w:rPr>
        <w:t>Sherman Anti-Trust Act</w:t>
      </w:r>
    </w:p>
    <w:p w14:paraId="686231A5" w14:textId="77777777" w:rsidR="00313042" w:rsidRDefault="00313042" w:rsidP="00537141"/>
    <w:p w14:paraId="5CA89FBE" w14:textId="77777777" w:rsidR="00537141" w:rsidRDefault="00537141" w:rsidP="00537141"/>
    <w:p w14:paraId="04A90915" w14:textId="77777777" w:rsidR="001545DB" w:rsidRDefault="001545DB" w:rsidP="00537141"/>
    <w:p w14:paraId="63CE1E07" w14:textId="77777777" w:rsidR="001545DB" w:rsidRDefault="001545DB" w:rsidP="00537141"/>
    <w:p w14:paraId="2DBC2F63" w14:textId="77777777" w:rsidR="00DB3BAC" w:rsidRDefault="00DB3BAC" w:rsidP="00537141"/>
    <w:p w14:paraId="4C052FDD" w14:textId="614B6874" w:rsidR="00537141" w:rsidRDefault="00537141" w:rsidP="00537141">
      <w:r>
        <w:t>Importance:</w:t>
      </w:r>
    </w:p>
    <w:p w14:paraId="7E0A0414" w14:textId="77777777" w:rsidR="00537141" w:rsidRDefault="00537141" w:rsidP="00537141"/>
    <w:p w14:paraId="24F30747" w14:textId="77777777" w:rsidR="00537141" w:rsidRDefault="00537141" w:rsidP="00537141"/>
    <w:p w14:paraId="7562E39B" w14:textId="77777777" w:rsidR="001545DB" w:rsidRDefault="001545DB" w:rsidP="00537141"/>
    <w:p w14:paraId="37B8182D" w14:textId="3EFE2484" w:rsidR="006D3A65" w:rsidRDefault="00D33A64" w:rsidP="00537141">
      <w:pPr>
        <w:rPr>
          <w:b/>
          <w:u w:val="single"/>
        </w:rPr>
      </w:pPr>
      <w:r>
        <w:rPr>
          <w:b/>
          <w:u w:val="single"/>
        </w:rPr>
        <w:t>Monopolies</w:t>
      </w:r>
    </w:p>
    <w:p w14:paraId="6A898422" w14:textId="77777777" w:rsidR="006D3A65" w:rsidRDefault="006D3A65" w:rsidP="00537141">
      <w:pPr>
        <w:rPr>
          <w:b/>
          <w:u w:val="single"/>
        </w:rPr>
      </w:pPr>
    </w:p>
    <w:p w14:paraId="389EF57A" w14:textId="77777777" w:rsidR="006D3A65" w:rsidRDefault="006D3A65" w:rsidP="00537141">
      <w:pPr>
        <w:rPr>
          <w:b/>
          <w:u w:val="single"/>
        </w:rPr>
      </w:pPr>
    </w:p>
    <w:p w14:paraId="2772C4D4" w14:textId="77777777" w:rsidR="00DB3BAC" w:rsidRDefault="00DB3BAC" w:rsidP="00537141">
      <w:pPr>
        <w:rPr>
          <w:b/>
          <w:u w:val="single"/>
        </w:rPr>
      </w:pPr>
    </w:p>
    <w:p w14:paraId="61AD99EC" w14:textId="77777777" w:rsidR="001545DB" w:rsidRDefault="001545DB" w:rsidP="00537141">
      <w:pPr>
        <w:rPr>
          <w:b/>
          <w:u w:val="single"/>
        </w:rPr>
      </w:pPr>
    </w:p>
    <w:p w14:paraId="5BF6E872" w14:textId="77777777" w:rsidR="001545DB" w:rsidRDefault="001545DB" w:rsidP="00537141">
      <w:pPr>
        <w:rPr>
          <w:b/>
          <w:u w:val="single"/>
        </w:rPr>
      </w:pPr>
    </w:p>
    <w:p w14:paraId="0875BF9E" w14:textId="49EC0DD9" w:rsidR="00E3481B" w:rsidRDefault="001545DB" w:rsidP="001545DB">
      <w:r>
        <w:t>Importance:</w:t>
      </w:r>
    </w:p>
    <w:p w14:paraId="2844B57E" w14:textId="77777777" w:rsidR="00E3481B" w:rsidRDefault="00E3481B" w:rsidP="001545DB"/>
    <w:p w14:paraId="6EF369DE" w14:textId="77777777" w:rsidR="00E3481B" w:rsidRDefault="00E3481B" w:rsidP="001545DB"/>
    <w:p w14:paraId="78F5D284" w14:textId="77777777" w:rsidR="00DB3BAC" w:rsidRDefault="00DB3BAC" w:rsidP="001545DB"/>
    <w:p w14:paraId="0999FDD1" w14:textId="77777777" w:rsidR="00DB3BAC" w:rsidRDefault="00DB3BAC" w:rsidP="001545DB"/>
    <w:p w14:paraId="73AAED5A" w14:textId="77777777" w:rsidR="00DB3BAC" w:rsidRDefault="00DB3BAC" w:rsidP="001545DB"/>
    <w:p w14:paraId="7F6078E6" w14:textId="77777777" w:rsidR="00DB3BAC" w:rsidRDefault="00DB3BAC" w:rsidP="001545DB"/>
    <w:p w14:paraId="330AFC47" w14:textId="77777777" w:rsidR="00DB3BAC" w:rsidRPr="006D3A65" w:rsidRDefault="00DB3BAC" w:rsidP="001545DB"/>
    <w:p w14:paraId="453C1D17" w14:textId="77777777" w:rsidR="006D3A65" w:rsidRPr="00D91448" w:rsidRDefault="006D3A65" w:rsidP="00D91448">
      <w:pPr>
        <w:jc w:val="center"/>
        <w:rPr>
          <w:b/>
          <w:u w:val="single"/>
        </w:rPr>
      </w:pPr>
    </w:p>
    <w:p w14:paraId="2A4044F7" w14:textId="3F20658A" w:rsidR="001545DB" w:rsidRPr="00D91448" w:rsidRDefault="003C447C" w:rsidP="00D91448">
      <w:pPr>
        <w:jc w:val="center"/>
        <w:rPr>
          <w:b/>
        </w:rPr>
      </w:pPr>
      <w:r w:rsidRPr="00D91448">
        <w:rPr>
          <w:b/>
        </w:rPr>
        <w:t>SOCIAL TERMS</w:t>
      </w:r>
    </w:p>
    <w:p w14:paraId="2E34D80B" w14:textId="77777777" w:rsidR="006D3A65" w:rsidRDefault="006D3A65" w:rsidP="00537141">
      <w:pPr>
        <w:rPr>
          <w:b/>
          <w:u w:val="single"/>
        </w:rPr>
      </w:pPr>
    </w:p>
    <w:p w14:paraId="1A6B002B" w14:textId="23754F10" w:rsidR="00537141" w:rsidRDefault="00D33A64" w:rsidP="00537141">
      <w:pPr>
        <w:rPr>
          <w:b/>
          <w:u w:val="single"/>
        </w:rPr>
      </w:pPr>
      <w:r>
        <w:rPr>
          <w:b/>
          <w:u w:val="single"/>
        </w:rPr>
        <w:t>Social Darwinism</w:t>
      </w:r>
    </w:p>
    <w:p w14:paraId="7C42FFFF" w14:textId="77777777" w:rsidR="006D3A65" w:rsidRDefault="006D3A65" w:rsidP="00537141">
      <w:pPr>
        <w:rPr>
          <w:b/>
          <w:u w:val="single"/>
        </w:rPr>
      </w:pPr>
    </w:p>
    <w:p w14:paraId="5B532556" w14:textId="77777777" w:rsidR="006D3A65" w:rsidRDefault="006D3A65" w:rsidP="00537141">
      <w:pPr>
        <w:rPr>
          <w:b/>
          <w:u w:val="single"/>
        </w:rPr>
      </w:pPr>
    </w:p>
    <w:p w14:paraId="46B96CFA" w14:textId="77777777" w:rsidR="001545DB" w:rsidRDefault="001545DB" w:rsidP="00537141">
      <w:pPr>
        <w:rPr>
          <w:b/>
          <w:u w:val="single"/>
        </w:rPr>
      </w:pPr>
    </w:p>
    <w:p w14:paraId="759799DB" w14:textId="77777777" w:rsidR="001545DB" w:rsidRDefault="001545DB" w:rsidP="00537141">
      <w:pPr>
        <w:rPr>
          <w:b/>
          <w:u w:val="single"/>
        </w:rPr>
      </w:pPr>
    </w:p>
    <w:p w14:paraId="7EA2929D" w14:textId="77777777" w:rsidR="001545DB" w:rsidRPr="006D3A65" w:rsidRDefault="001545DB" w:rsidP="001545DB">
      <w:r>
        <w:t>Importance:</w:t>
      </w:r>
    </w:p>
    <w:p w14:paraId="1FCC37E6" w14:textId="77777777" w:rsidR="006D3A65" w:rsidRDefault="006D3A65" w:rsidP="00537141">
      <w:pPr>
        <w:rPr>
          <w:b/>
          <w:u w:val="single"/>
        </w:rPr>
      </w:pPr>
    </w:p>
    <w:p w14:paraId="5296864A" w14:textId="77777777" w:rsidR="001545DB" w:rsidRDefault="001545DB" w:rsidP="00537141">
      <w:pPr>
        <w:rPr>
          <w:b/>
          <w:u w:val="single"/>
        </w:rPr>
      </w:pPr>
    </w:p>
    <w:p w14:paraId="73AAAC0E" w14:textId="77777777" w:rsidR="001545DB" w:rsidRDefault="001545DB" w:rsidP="00537141">
      <w:pPr>
        <w:rPr>
          <w:b/>
          <w:u w:val="single"/>
        </w:rPr>
      </w:pPr>
    </w:p>
    <w:p w14:paraId="78893C5B" w14:textId="7E9BD061" w:rsidR="006D3A65" w:rsidRDefault="006612E5" w:rsidP="00537141">
      <w:pPr>
        <w:rPr>
          <w:b/>
          <w:u w:val="single"/>
        </w:rPr>
      </w:pPr>
      <w:r>
        <w:rPr>
          <w:b/>
          <w:u w:val="single"/>
        </w:rPr>
        <w:t>Nativism</w:t>
      </w:r>
    </w:p>
    <w:p w14:paraId="43DD6C0A" w14:textId="77777777" w:rsidR="006D3A65" w:rsidRDefault="006D3A65" w:rsidP="00537141">
      <w:pPr>
        <w:rPr>
          <w:b/>
          <w:u w:val="single"/>
        </w:rPr>
      </w:pPr>
    </w:p>
    <w:p w14:paraId="2E0DA162" w14:textId="77777777" w:rsidR="001545DB" w:rsidRDefault="001545DB" w:rsidP="00537141">
      <w:pPr>
        <w:rPr>
          <w:b/>
          <w:u w:val="single"/>
        </w:rPr>
      </w:pPr>
    </w:p>
    <w:p w14:paraId="477CF8D9" w14:textId="77777777" w:rsidR="00DB3BAC" w:rsidRDefault="00DB3BAC" w:rsidP="00537141">
      <w:pPr>
        <w:rPr>
          <w:b/>
          <w:u w:val="single"/>
        </w:rPr>
      </w:pPr>
    </w:p>
    <w:p w14:paraId="20637A7F" w14:textId="77777777" w:rsidR="00DB3BAC" w:rsidRDefault="00DB3BAC" w:rsidP="00537141">
      <w:pPr>
        <w:rPr>
          <w:b/>
          <w:u w:val="single"/>
        </w:rPr>
      </w:pPr>
    </w:p>
    <w:p w14:paraId="5BF4F249" w14:textId="77777777" w:rsidR="001545DB" w:rsidRDefault="001545DB" w:rsidP="00537141">
      <w:pPr>
        <w:rPr>
          <w:b/>
          <w:u w:val="single"/>
        </w:rPr>
      </w:pPr>
    </w:p>
    <w:p w14:paraId="53F661AA" w14:textId="77777777" w:rsidR="001545DB" w:rsidRDefault="001545DB" w:rsidP="001545DB">
      <w:r>
        <w:t>Importance:</w:t>
      </w:r>
    </w:p>
    <w:p w14:paraId="5EFFB182" w14:textId="77777777" w:rsidR="001545DB" w:rsidRDefault="001545DB" w:rsidP="001545DB"/>
    <w:p w14:paraId="1249C403" w14:textId="77777777" w:rsidR="001545DB" w:rsidRPr="006D3A65" w:rsidRDefault="001545DB" w:rsidP="001545DB"/>
    <w:p w14:paraId="65FE962E" w14:textId="77777777" w:rsidR="006D3A65" w:rsidRDefault="006D3A65" w:rsidP="00537141">
      <w:pPr>
        <w:rPr>
          <w:b/>
          <w:u w:val="single"/>
        </w:rPr>
      </w:pPr>
    </w:p>
    <w:p w14:paraId="72D44730" w14:textId="2A582170" w:rsidR="006D3A65" w:rsidRDefault="006612E5" w:rsidP="00537141">
      <w:pPr>
        <w:rPr>
          <w:b/>
          <w:u w:val="single"/>
        </w:rPr>
      </w:pPr>
      <w:r>
        <w:rPr>
          <w:b/>
          <w:u w:val="single"/>
        </w:rPr>
        <w:t>Chinese Exclusion Act</w:t>
      </w:r>
    </w:p>
    <w:p w14:paraId="54BBEC87" w14:textId="77777777" w:rsidR="006D3A65" w:rsidRDefault="006D3A65" w:rsidP="00537141">
      <w:pPr>
        <w:rPr>
          <w:b/>
          <w:u w:val="single"/>
        </w:rPr>
      </w:pPr>
    </w:p>
    <w:p w14:paraId="32F15D44" w14:textId="77777777" w:rsidR="001545DB" w:rsidRDefault="001545DB" w:rsidP="00537141">
      <w:pPr>
        <w:rPr>
          <w:b/>
          <w:u w:val="single"/>
        </w:rPr>
      </w:pPr>
    </w:p>
    <w:p w14:paraId="7410BF4E" w14:textId="77777777" w:rsidR="001545DB" w:rsidRDefault="001545DB" w:rsidP="00537141">
      <w:pPr>
        <w:rPr>
          <w:b/>
          <w:u w:val="single"/>
        </w:rPr>
      </w:pPr>
    </w:p>
    <w:p w14:paraId="7093B9B0" w14:textId="77777777" w:rsidR="001545DB" w:rsidRDefault="001545DB" w:rsidP="00537141">
      <w:pPr>
        <w:rPr>
          <w:b/>
          <w:u w:val="single"/>
        </w:rPr>
      </w:pPr>
    </w:p>
    <w:p w14:paraId="235F0F90" w14:textId="77777777" w:rsidR="00DB3BAC" w:rsidRDefault="00DB3BAC" w:rsidP="00537141">
      <w:pPr>
        <w:rPr>
          <w:b/>
          <w:u w:val="single"/>
        </w:rPr>
      </w:pPr>
    </w:p>
    <w:p w14:paraId="4BE38FCE" w14:textId="77777777" w:rsidR="001545DB" w:rsidRPr="006D3A65" w:rsidRDefault="001545DB" w:rsidP="001545DB">
      <w:r>
        <w:t>Importance:</w:t>
      </w:r>
    </w:p>
    <w:p w14:paraId="6E4799C8" w14:textId="77777777" w:rsidR="001545DB" w:rsidRDefault="001545DB" w:rsidP="00537141">
      <w:pPr>
        <w:rPr>
          <w:b/>
          <w:u w:val="single"/>
        </w:rPr>
      </w:pPr>
    </w:p>
    <w:p w14:paraId="067C23F3" w14:textId="77777777" w:rsidR="006612E5" w:rsidRDefault="006612E5" w:rsidP="00537141"/>
    <w:p w14:paraId="637BD068" w14:textId="77777777" w:rsidR="006612E5" w:rsidRDefault="006612E5" w:rsidP="00537141"/>
    <w:p w14:paraId="1FF7094A" w14:textId="77777777" w:rsidR="006612E5" w:rsidRDefault="006612E5" w:rsidP="00537141"/>
    <w:p w14:paraId="632C17C0" w14:textId="77777777" w:rsidR="006612E5" w:rsidRDefault="006612E5" w:rsidP="00537141"/>
    <w:p w14:paraId="2D97FF9C" w14:textId="1C407F1C" w:rsidR="006612E5" w:rsidRDefault="006612E5" w:rsidP="00537141">
      <w:pPr>
        <w:rPr>
          <w:b/>
          <w:u w:val="single"/>
        </w:rPr>
      </w:pPr>
      <w:r>
        <w:rPr>
          <w:b/>
          <w:u w:val="single"/>
        </w:rPr>
        <w:t>Ellis Island</w:t>
      </w:r>
    </w:p>
    <w:p w14:paraId="3B35DBDD" w14:textId="77777777" w:rsidR="006612E5" w:rsidRDefault="006612E5" w:rsidP="00537141">
      <w:pPr>
        <w:rPr>
          <w:b/>
          <w:u w:val="single"/>
        </w:rPr>
      </w:pPr>
    </w:p>
    <w:p w14:paraId="79E3816C" w14:textId="77777777" w:rsidR="006612E5" w:rsidRDefault="006612E5" w:rsidP="00537141">
      <w:pPr>
        <w:rPr>
          <w:b/>
          <w:u w:val="single"/>
        </w:rPr>
      </w:pPr>
    </w:p>
    <w:p w14:paraId="71591622" w14:textId="77777777" w:rsidR="006612E5" w:rsidRDefault="006612E5" w:rsidP="00537141">
      <w:pPr>
        <w:rPr>
          <w:b/>
          <w:u w:val="single"/>
        </w:rPr>
      </w:pPr>
    </w:p>
    <w:p w14:paraId="01B302B4" w14:textId="77777777" w:rsidR="006612E5" w:rsidRDefault="006612E5" w:rsidP="00537141">
      <w:pPr>
        <w:rPr>
          <w:b/>
          <w:u w:val="single"/>
        </w:rPr>
      </w:pPr>
    </w:p>
    <w:p w14:paraId="4B7B59AE" w14:textId="562C3B15" w:rsidR="006612E5" w:rsidRDefault="006612E5" w:rsidP="00537141">
      <w:r>
        <w:t>Importance:</w:t>
      </w:r>
    </w:p>
    <w:p w14:paraId="5F97E40B" w14:textId="77777777" w:rsidR="00472C98" w:rsidRDefault="00472C98" w:rsidP="00537141"/>
    <w:p w14:paraId="1C50D31B" w14:textId="77777777" w:rsidR="001545DB" w:rsidRDefault="001545DB" w:rsidP="008C53CA"/>
    <w:p w14:paraId="035796FB" w14:textId="77777777" w:rsidR="008C53CA" w:rsidRDefault="008C53CA" w:rsidP="008C53CA">
      <w:pPr>
        <w:rPr>
          <w:b/>
        </w:rPr>
      </w:pPr>
    </w:p>
    <w:p w14:paraId="6D5B0D5B" w14:textId="2EDB95CC" w:rsidR="006B56D1" w:rsidRDefault="006B56D1" w:rsidP="008C53CA">
      <w:pPr>
        <w:rPr>
          <w:b/>
          <w:u w:val="single"/>
        </w:rPr>
      </w:pPr>
      <w:r>
        <w:rPr>
          <w:b/>
          <w:u w:val="single"/>
        </w:rPr>
        <w:t>Urbanization</w:t>
      </w:r>
    </w:p>
    <w:p w14:paraId="591C5451" w14:textId="77777777" w:rsidR="006B56D1" w:rsidRDefault="006B56D1" w:rsidP="008C53CA">
      <w:pPr>
        <w:rPr>
          <w:b/>
          <w:u w:val="single"/>
        </w:rPr>
      </w:pPr>
    </w:p>
    <w:p w14:paraId="390E7BF1" w14:textId="77777777" w:rsidR="006B56D1" w:rsidRDefault="006B56D1" w:rsidP="008C53CA">
      <w:pPr>
        <w:rPr>
          <w:b/>
          <w:u w:val="single"/>
        </w:rPr>
      </w:pPr>
    </w:p>
    <w:p w14:paraId="7BB5954E" w14:textId="77777777" w:rsidR="006B56D1" w:rsidRDefault="006B56D1" w:rsidP="008C53CA">
      <w:pPr>
        <w:rPr>
          <w:b/>
          <w:u w:val="single"/>
        </w:rPr>
      </w:pPr>
    </w:p>
    <w:p w14:paraId="10E4CE59" w14:textId="77777777" w:rsidR="00DB3BAC" w:rsidRDefault="00DB3BAC" w:rsidP="008C53CA">
      <w:pPr>
        <w:rPr>
          <w:b/>
          <w:u w:val="single"/>
        </w:rPr>
      </w:pPr>
    </w:p>
    <w:p w14:paraId="34CCE74D" w14:textId="77777777" w:rsidR="00DB3BAC" w:rsidRDefault="00DB3BAC" w:rsidP="008C53CA">
      <w:pPr>
        <w:rPr>
          <w:b/>
          <w:u w:val="single"/>
        </w:rPr>
      </w:pPr>
    </w:p>
    <w:p w14:paraId="002DB97E" w14:textId="0F31ED12" w:rsidR="006B56D1" w:rsidRDefault="006B56D1" w:rsidP="008C53CA">
      <w:r>
        <w:t>Importance:</w:t>
      </w:r>
    </w:p>
    <w:p w14:paraId="7531B677" w14:textId="77777777" w:rsidR="006B56D1" w:rsidRDefault="006B56D1" w:rsidP="008C53CA"/>
    <w:p w14:paraId="33D24CF1" w14:textId="77777777" w:rsidR="00DB3BAC" w:rsidRDefault="00DB3BAC" w:rsidP="008C53CA"/>
    <w:p w14:paraId="744259E2" w14:textId="307F2691" w:rsidR="006B56D1" w:rsidRDefault="006B56D1" w:rsidP="008C53CA">
      <w:r>
        <w:rPr>
          <w:b/>
          <w:u w:val="single"/>
        </w:rPr>
        <w:t>Gospel of Wealth</w:t>
      </w:r>
    </w:p>
    <w:p w14:paraId="18F75F12" w14:textId="77777777" w:rsidR="006B56D1" w:rsidRDefault="006B56D1" w:rsidP="008C53CA"/>
    <w:p w14:paraId="25DE7678" w14:textId="77777777" w:rsidR="00DB3BAC" w:rsidRDefault="00DB3BAC" w:rsidP="008C53CA"/>
    <w:p w14:paraId="6273A6EB" w14:textId="77777777" w:rsidR="00DB3BAC" w:rsidRDefault="00DB3BAC" w:rsidP="008C53CA"/>
    <w:p w14:paraId="6506F992" w14:textId="77777777" w:rsidR="006B56D1" w:rsidRDefault="006B56D1" w:rsidP="008C53CA"/>
    <w:p w14:paraId="57A1538B" w14:textId="630EDED9" w:rsidR="006B56D1" w:rsidRPr="006B56D1" w:rsidRDefault="006B56D1" w:rsidP="008C53CA">
      <w:r>
        <w:t>Importance:</w:t>
      </w:r>
    </w:p>
    <w:p w14:paraId="748A0126" w14:textId="77777777" w:rsidR="006B56D1" w:rsidRDefault="006B56D1" w:rsidP="008C53CA">
      <w:pPr>
        <w:rPr>
          <w:b/>
        </w:rPr>
      </w:pPr>
    </w:p>
    <w:p w14:paraId="09D77099" w14:textId="77777777" w:rsidR="00DB3BAC" w:rsidRDefault="00DB3BAC" w:rsidP="008C53CA">
      <w:pPr>
        <w:rPr>
          <w:b/>
        </w:rPr>
      </w:pPr>
    </w:p>
    <w:p w14:paraId="29074E4A" w14:textId="77777777" w:rsidR="00DB3BAC" w:rsidRDefault="00DB3BAC" w:rsidP="008C53CA">
      <w:pPr>
        <w:rPr>
          <w:b/>
        </w:rPr>
      </w:pPr>
    </w:p>
    <w:p w14:paraId="5247D374" w14:textId="77777777" w:rsidR="008C53CA" w:rsidRPr="008C53CA" w:rsidRDefault="008C53CA" w:rsidP="008C53CA">
      <w:pPr>
        <w:rPr>
          <w:b/>
        </w:rPr>
      </w:pPr>
      <w:r w:rsidRPr="008C53CA">
        <w:rPr>
          <w:b/>
        </w:rPr>
        <w:t>Important People</w:t>
      </w:r>
    </w:p>
    <w:p w14:paraId="7B51269F" w14:textId="35759BE2" w:rsidR="00A84DB4" w:rsidRDefault="008C53CA" w:rsidP="008C53CA">
      <w:r>
        <w:t>Tell me who the person is, what he/she is involved i</w:t>
      </w:r>
      <w:r w:rsidR="00A84DB4">
        <w:t xml:space="preserve">n, and why he/she is important. </w:t>
      </w:r>
      <w:r>
        <w:t>The importance should be big-picture, and it</w:t>
      </w:r>
      <w:r w:rsidR="00324052">
        <w:t xml:space="preserve"> usually relates to the themes</w:t>
      </w:r>
      <w:r w:rsidR="00A84DB4">
        <w:t>.</w:t>
      </w:r>
    </w:p>
    <w:p w14:paraId="22156CC5" w14:textId="77777777" w:rsidR="00C33A6F" w:rsidRDefault="00C33A6F" w:rsidP="008C53CA"/>
    <w:p w14:paraId="2D768C63" w14:textId="7F566144" w:rsidR="00537141" w:rsidRDefault="00D33A64" w:rsidP="008C53CA">
      <w:pPr>
        <w:rPr>
          <w:b/>
          <w:u w:val="single"/>
        </w:rPr>
      </w:pPr>
      <w:r>
        <w:rPr>
          <w:b/>
          <w:u w:val="single"/>
        </w:rPr>
        <w:t>Samuel Gompers</w:t>
      </w:r>
    </w:p>
    <w:p w14:paraId="65A3E48C" w14:textId="77777777" w:rsidR="006D3A65" w:rsidRPr="006D3A65" w:rsidRDefault="006D3A65" w:rsidP="008C53CA">
      <w:pPr>
        <w:rPr>
          <w:b/>
          <w:u w:val="single"/>
        </w:rPr>
      </w:pPr>
    </w:p>
    <w:p w14:paraId="37F559ED" w14:textId="77777777" w:rsidR="00537141" w:rsidRDefault="00537141" w:rsidP="008C53CA"/>
    <w:p w14:paraId="63BF7C9C" w14:textId="77777777" w:rsidR="001545DB" w:rsidRDefault="001545DB" w:rsidP="008C53CA"/>
    <w:p w14:paraId="110E049C" w14:textId="77777777" w:rsidR="001545DB" w:rsidRDefault="001545DB" w:rsidP="008C53CA"/>
    <w:p w14:paraId="5A87BB7A" w14:textId="65E662D8" w:rsidR="00537141" w:rsidRDefault="00537141" w:rsidP="008C53CA">
      <w:r>
        <w:t>Importance:</w:t>
      </w:r>
    </w:p>
    <w:p w14:paraId="2430241E" w14:textId="77777777" w:rsidR="00537141" w:rsidRDefault="00537141" w:rsidP="008C53CA"/>
    <w:p w14:paraId="526AF167" w14:textId="77777777" w:rsidR="00537141" w:rsidRDefault="00537141" w:rsidP="008C53CA"/>
    <w:p w14:paraId="61D39F73" w14:textId="77777777" w:rsidR="001545DB" w:rsidRDefault="001545DB" w:rsidP="008C53CA"/>
    <w:p w14:paraId="7B2B2250" w14:textId="3ED94C20" w:rsidR="00537141" w:rsidRPr="008670F1" w:rsidRDefault="00D33A64" w:rsidP="008C53CA">
      <w:pPr>
        <w:rPr>
          <w:b/>
          <w:u w:val="single"/>
        </w:rPr>
      </w:pPr>
      <w:r>
        <w:rPr>
          <w:b/>
          <w:u w:val="single"/>
        </w:rPr>
        <w:t>Andrew Carnegie</w:t>
      </w:r>
    </w:p>
    <w:p w14:paraId="00047FF9" w14:textId="77777777" w:rsidR="00537141" w:rsidRDefault="00537141" w:rsidP="008C53CA"/>
    <w:p w14:paraId="10ACCCDA" w14:textId="77777777" w:rsidR="00313042" w:rsidRDefault="00313042" w:rsidP="008C53CA"/>
    <w:p w14:paraId="7E26FB5B" w14:textId="77777777" w:rsidR="00537141" w:rsidRDefault="00537141" w:rsidP="008C53CA"/>
    <w:p w14:paraId="0E98E342" w14:textId="77777777" w:rsidR="001545DB" w:rsidRDefault="001545DB" w:rsidP="008C53CA"/>
    <w:p w14:paraId="3885E093" w14:textId="03052D77" w:rsidR="00537141" w:rsidRDefault="00537141" w:rsidP="008C53CA">
      <w:r>
        <w:t>Importance:</w:t>
      </w:r>
    </w:p>
    <w:p w14:paraId="1020FC3B" w14:textId="77777777" w:rsidR="006D3A65" w:rsidRDefault="006D3A65" w:rsidP="008C53CA"/>
    <w:p w14:paraId="1A5324B5" w14:textId="77777777" w:rsidR="001545DB" w:rsidRDefault="001545DB" w:rsidP="008C53CA"/>
    <w:p w14:paraId="02B40368" w14:textId="77777777" w:rsidR="001545DB" w:rsidRDefault="001545DB" w:rsidP="008C53CA"/>
    <w:p w14:paraId="2CE3B525" w14:textId="0AE62B13" w:rsidR="006D3A65" w:rsidRDefault="00D33A64" w:rsidP="006D3A65">
      <w:pPr>
        <w:rPr>
          <w:b/>
          <w:u w:val="single"/>
        </w:rPr>
      </w:pPr>
      <w:r>
        <w:rPr>
          <w:b/>
          <w:u w:val="single"/>
        </w:rPr>
        <w:t>John D. Rockefeller</w:t>
      </w:r>
    </w:p>
    <w:p w14:paraId="5C7919E8" w14:textId="77777777" w:rsidR="006D3A65" w:rsidRDefault="006D3A65" w:rsidP="008C53CA"/>
    <w:p w14:paraId="03CB9DE9" w14:textId="77777777" w:rsidR="001545DB" w:rsidRDefault="001545DB" w:rsidP="008C53CA"/>
    <w:p w14:paraId="7BE9F554" w14:textId="77777777" w:rsidR="001545DB" w:rsidRDefault="001545DB" w:rsidP="008C53CA"/>
    <w:p w14:paraId="6A3C3016" w14:textId="77777777" w:rsidR="001545DB" w:rsidRDefault="001545DB" w:rsidP="001545DB">
      <w:r>
        <w:t>Importance:</w:t>
      </w:r>
    </w:p>
    <w:p w14:paraId="3B0F3951" w14:textId="77777777" w:rsidR="00D33A64" w:rsidRDefault="00D33A64" w:rsidP="001545DB"/>
    <w:p w14:paraId="494C28B2" w14:textId="77777777" w:rsidR="00D33A64" w:rsidRDefault="00D33A64" w:rsidP="001545DB"/>
    <w:p w14:paraId="09C22236" w14:textId="77777777" w:rsidR="00D33A64" w:rsidRDefault="00D33A64" w:rsidP="001545DB"/>
    <w:p w14:paraId="77A73A85" w14:textId="17FAF4EB" w:rsidR="00D33A64" w:rsidRPr="00D33A64" w:rsidRDefault="0003528A" w:rsidP="001545DB">
      <w:pPr>
        <w:rPr>
          <w:b/>
          <w:u w:val="single"/>
        </w:rPr>
      </w:pPr>
      <w:r>
        <w:rPr>
          <w:b/>
          <w:u w:val="single"/>
        </w:rPr>
        <w:t xml:space="preserve">J.P. </w:t>
      </w:r>
      <w:r w:rsidR="00D33A64">
        <w:rPr>
          <w:b/>
          <w:u w:val="single"/>
        </w:rPr>
        <w:t>Morgan</w:t>
      </w:r>
    </w:p>
    <w:p w14:paraId="1D55449A" w14:textId="77777777" w:rsidR="006F5D6C" w:rsidRDefault="006F5D6C" w:rsidP="006F5D6C"/>
    <w:p w14:paraId="4581D467" w14:textId="77777777" w:rsidR="00643DAF" w:rsidRDefault="00643DAF" w:rsidP="006F5D6C"/>
    <w:p w14:paraId="20BE57C0" w14:textId="77777777" w:rsidR="00643DAF" w:rsidRDefault="00643DAF" w:rsidP="006F5D6C"/>
    <w:p w14:paraId="6B3585FC" w14:textId="77777777" w:rsidR="006F5D6C" w:rsidRDefault="006F5D6C" w:rsidP="006F5D6C"/>
    <w:p w14:paraId="7F61FDAB" w14:textId="77777777" w:rsidR="006F5D6C" w:rsidRDefault="006F5D6C" w:rsidP="006F5D6C">
      <w:r>
        <w:t>Importance:</w:t>
      </w:r>
    </w:p>
    <w:p w14:paraId="2CA2EF45" w14:textId="77777777" w:rsidR="006F5D6C" w:rsidRDefault="006F5D6C" w:rsidP="006F5D6C"/>
    <w:p w14:paraId="0BA3C6E1" w14:textId="77777777" w:rsidR="006F5D6C" w:rsidRDefault="006F5D6C" w:rsidP="006F5D6C"/>
    <w:p w14:paraId="68FEAAFC" w14:textId="77777777" w:rsidR="000E7CED" w:rsidRDefault="000E7CED" w:rsidP="008C53CA">
      <w:pPr>
        <w:rPr>
          <w:b/>
          <w:u w:val="single"/>
        </w:rPr>
      </w:pPr>
    </w:p>
    <w:p w14:paraId="0CF280A8" w14:textId="4C8A300F" w:rsidR="000E7CED" w:rsidRDefault="000E7CED" w:rsidP="008C53CA">
      <w:pPr>
        <w:rPr>
          <w:b/>
          <w:u w:val="single"/>
        </w:rPr>
      </w:pPr>
      <w:r>
        <w:rPr>
          <w:b/>
          <w:u w:val="single"/>
        </w:rPr>
        <w:t>Jane Addams</w:t>
      </w:r>
    </w:p>
    <w:p w14:paraId="251156E5" w14:textId="77777777" w:rsidR="006F5D6C" w:rsidRDefault="006F5D6C" w:rsidP="006F5D6C"/>
    <w:p w14:paraId="3CE2723C" w14:textId="77777777" w:rsidR="00643DAF" w:rsidRDefault="00643DAF" w:rsidP="006F5D6C"/>
    <w:p w14:paraId="253F5FA8" w14:textId="77777777" w:rsidR="006F5D6C" w:rsidRDefault="006F5D6C" w:rsidP="006F5D6C"/>
    <w:p w14:paraId="0B457DC6" w14:textId="77777777" w:rsidR="006F5D6C" w:rsidRDefault="006F5D6C" w:rsidP="006F5D6C">
      <w:r>
        <w:t>Importance:</w:t>
      </w:r>
    </w:p>
    <w:p w14:paraId="484CB69E" w14:textId="77777777" w:rsidR="006F5D6C" w:rsidRDefault="006F5D6C" w:rsidP="006F5D6C"/>
    <w:p w14:paraId="4206A96F" w14:textId="77777777" w:rsidR="006F5D6C" w:rsidRDefault="006F5D6C" w:rsidP="006F5D6C"/>
    <w:p w14:paraId="05D66E8E" w14:textId="77777777" w:rsidR="000E7CED" w:rsidRDefault="000E7CED" w:rsidP="008C53CA"/>
    <w:p w14:paraId="0F6D14B0" w14:textId="77777777" w:rsidR="00CB73C1" w:rsidRDefault="00CB73C1" w:rsidP="008C53CA">
      <w:pPr>
        <w:rPr>
          <w:b/>
          <w:u w:val="single"/>
        </w:rPr>
      </w:pPr>
    </w:p>
    <w:p w14:paraId="7960F74A" w14:textId="32E565AC" w:rsidR="000E7CED" w:rsidRDefault="000E7CED" w:rsidP="008C53CA">
      <w:pPr>
        <w:rPr>
          <w:b/>
          <w:u w:val="single"/>
        </w:rPr>
      </w:pPr>
      <w:r>
        <w:rPr>
          <w:b/>
          <w:u w:val="single"/>
        </w:rPr>
        <w:t>Grover Cleveland</w:t>
      </w:r>
    </w:p>
    <w:p w14:paraId="3729A769" w14:textId="77777777" w:rsidR="006F5D6C" w:rsidRDefault="006F5D6C" w:rsidP="006F5D6C"/>
    <w:p w14:paraId="540832F9" w14:textId="77777777" w:rsidR="006F5D6C" w:rsidRDefault="006F5D6C" w:rsidP="006F5D6C"/>
    <w:p w14:paraId="6BD0EC2C" w14:textId="77777777" w:rsidR="00643DAF" w:rsidRDefault="00643DAF" w:rsidP="006F5D6C"/>
    <w:p w14:paraId="00940CEB" w14:textId="66BF6BB7" w:rsidR="006F5D6C" w:rsidRDefault="006F5D6C" w:rsidP="006F5D6C">
      <w:r>
        <w:t>Importance:</w:t>
      </w:r>
    </w:p>
    <w:p w14:paraId="58944C22" w14:textId="77777777" w:rsidR="00CB73C1" w:rsidRDefault="00CB73C1" w:rsidP="006F5D6C"/>
    <w:p w14:paraId="4C398978" w14:textId="77777777" w:rsidR="00CB73C1" w:rsidRDefault="00CB73C1" w:rsidP="006F5D6C"/>
    <w:p w14:paraId="4AC049B2" w14:textId="77777777" w:rsidR="006F5D6C" w:rsidRDefault="006F5D6C" w:rsidP="006F5D6C"/>
    <w:p w14:paraId="4DD7FF97" w14:textId="27401152" w:rsidR="006F5D6C" w:rsidRDefault="00DF26D0" w:rsidP="006F5D6C">
      <w:pPr>
        <w:rPr>
          <w:b/>
          <w:u w:val="single"/>
        </w:rPr>
      </w:pPr>
      <w:r>
        <w:rPr>
          <w:b/>
          <w:u w:val="single"/>
        </w:rPr>
        <w:t>Robber Barons</w:t>
      </w:r>
    </w:p>
    <w:p w14:paraId="3C5BC277" w14:textId="77777777" w:rsidR="00DF26D0" w:rsidRDefault="00DF26D0" w:rsidP="006F5D6C">
      <w:pPr>
        <w:rPr>
          <w:b/>
          <w:u w:val="single"/>
        </w:rPr>
      </w:pPr>
    </w:p>
    <w:p w14:paraId="5FE53235" w14:textId="77777777" w:rsidR="00DF26D0" w:rsidRDefault="00DF26D0" w:rsidP="006F5D6C">
      <w:pPr>
        <w:rPr>
          <w:b/>
          <w:u w:val="single"/>
        </w:rPr>
      </w:pPr>
    </w:p>
    <w:p w14:paraId="76C3F6AA" w14:textId="77777777" w:rsidR="00DF26D0" w:rsidRDefault="00DF26D0" w:rsidP="006F5D6C">
      <w:pPr>
        <w:rPr>
          <w:b/>
          <w:u w:val="single"/>
        </w:rPr>
      </w:pPr>
    </w:p>
    <w:p w14:paraId="56DAC8AC" w14:textId="22516480" w:rsidR="00DF26D0" w:rsidRPr="00DF26D0" w:rsidRDefault="00DF26D0" w:rsidP="006F5D6C">
      <w:r>
        <w:t>Importance</w:t>
      </w:r>
    </w:p>
    <w:p w14:paraId="7D4E4ECB" w14:textId="77777777" w:rsidR="006F5D6C" w:rsidRDefault="006F5D6C" w:rsidP="008C53CA">
      <w:pPr>
        <w:rPr>
          <w:b/>
          <w:u w:val="single"/>
        </w:rPr>
      </w:pPr>
    </w:p>
    <w:p w14:paraId="1B0781D1" w14:textId="77777777" w:rsidR="00861927" w:rsidRDefault="00861927" w:rsidP="008C53CA">
      <w:pPr>
        <w:rPr>
          <w:b/>
          <w:u w:val="single"/>
        </w:rPr>
      </w:pPr>
    </w:p>
    <w:p w14:paraId="0A0BEFAB" w14:textId="77777777" w:rsidR="00861927" w:rsidRDefault="00861927" w:rsidP="008C53CA">
      <w:pPr>
        <w:rPr>
          <w:b/>
          <w:u w:val="single"/>
        </w:rPr>
      </w:pPr>
    </w:p>
    <w:p w14:paraId="2BD79165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Booker T. Washington</w:t>
      </w:r>
    </w:p>
    <w:p w14:paraId="07F19381" w14:textId="77777777" w:rsidR="00861927" w:rsidRDefault="00861927" w:rsidP="00861927">
      <w:pPr>
        <w:rPr>
          <w:u w:val="single"/>
        </w:rPr>
      </w:pPr>
    </w:p>
    <w:p w14:paraId="59B47E19" w14:textId="77777777" w:rsidR="00861927" w:rsidRDefault="00861927" w:rsidP="00861927">
      <w:pPr>
        <w:rPr>
          <w:u w:val="single"/>
        </w:rPr>
      </w:pPr>
    </w:p>
    <w:p w14:paraId="2913585B" w14:textId="77777777" w:rsidR="00FA2D0B" w:rsidRDefault="00FA2D0B" w:rsidP="00861927">
      <w:pPr>
        <w:rPr>
          <w:u w:val="single"/>
        </w:rPr>
      </w:pPr>
      <w:bookmarkStart w:id="0" w:name="_GoBack"/>
      <w:bookmarkEnd w:id="0"/>
    </w:p>
    <w:p w14:paraId="7C5674CC" w14:textId="77777777" w:rsidR="00861927" w:rsidRDefault="00861927" w:rsidP="00861927">
      <w:pPr>
        <w:rPr>
          <w:u w:val="single"/>
        </w:rPr>
      </w:pPr>
    </w:p>
    <w:p w14:paraId="1BCBAFA5" w14:textId="77777777" w:rsidR="00861927" w:rsidRDefault="00861927" w:rsidP="00861927">
      <w:r>
        <w:t>Importance:</w:t>
      </w:r>
    </w:p>
    <w:p w14:paraId="701E1864" w14:textId="77777777" w:rsidR="00861927" w:rsidRDefault="00861927" w:rsidP="00861927"/>
    <w:p w14:paraId="4D9AB128" w14:textId="77777777" w:rsidR="00861927" w:rsidRDefault="00861927" w:rsidP="00861927"/>
    <w:p w14:paraId="428B3D0C" w14:textId="77777777" w:rsidR="00861927" w:rsidRDefault="00861927" w:rsidP="00861927"/>
    <w:p w14:paraId="72B1D650" w14:textId="77777777" w:rsidR="00861927" w:rsidRDefault="00861927" w:rsidP="00861927"/>
    <w:p w14:paraId="2B77BCEA" w14:textId="77777777" w:rsidR="00861927" w:rsidRDefault="00861927" w:rsidP="00861927">
      <w:pPr>
        <w:rPr>
          <w:b/>
          <w:u w:val="single"/>
        </w:rPr>
      </w:pPr>
      <w:r>
        <w:rPr>
          <w:b/>
          <w:u w:val="single"/>
        </w:rPr>
        <w:t>W.E.B. Du Bois</w:t>
      </w:r>
    </w:p>
    <w:p w14:paraId="2B972E9B" w14:textId="77777777" w:rsidR="00861927" w:rsidRDefault="00861927" w:rsidP="00861927"/>
    <w:p w14:paraId="61E3C2BA" w14:textId="77777777" w:rsidR="00861927" w:rsidRDefault="00861927" w:rsidP="00861927"/>
    <w:p w14:paraId="79B25247" w14:textId="77777777" w:rsidR="00861927" w:rsidRDefault="00861927" w:rsidP="00861927"/>
    <w:p w14:paraId="490B5F89" w14:textId="77777777" w:rsidR="00861927" w:rsidRDefault="00861927" w:rsidP="00861927"/>
    <w:p w14:paraId="545CDA6B" w14:textId="77777777" w:rsidR="00861927" w:rsidRPr="00245C7F" w:rsidRDefault="00861927" w:rsidP="00861927">
      <w:r>
        <w:t>Importance:</w:t>
      </w:r>
    </w:p>
    <w:p w14:paraId="06F62434" w14:textId="77777777" w:rsidR="00861927" w:rsidRPr="00472C98" w:rsidRDefault="00861927" w:rsidP="008C53CA">
      <w:pPr>
        <w:rPr>
          <w:b/>
          <w:u w:val="single"/>
        </w:rPr>
      </w:pPr>
    </w:p>
    <w:sectPr w:rsidR="00861927" w:rsidRPr="00472C98" w:rsidSect="00C33A6F"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DBA4" w14:textId="77777777" w:rsidR="00D91448" w:rsidRDefault="00D91448" w:rsidP="008C53CA">
      <w:r>
        <w:separator/>
      </w:r>
    </w:p>
  </w:endnote>
  <w:endnote w:type="continuationSeparator" w:id="0">
    <w:p w14:paraId="1D0BB895" w14:textId="77777777" w:rsidR="00D91448" w:rsidRDefault="00D91448" w:rsidP="008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3C6B" w14:textId="77777777" w:rsidR="00D91448" w:rsidRDefault="00D91448" w:rsidP="008C53CA">
      <w:r>
        <w:separator/>
      </w:r>
    </w:p>
  </w:footnote>
  <w:footnote w:type="continuationSeparator" w:id="0">
    <w:p w14:paraId="429B49A7" w14:textId="77777777" w:rsidR="00D91448" w:rsidRDefault="00D91448" w:rsidP="008C53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668A" w14:textId="77777777" w:rsidR="00D91448" w:rsidRDefault="00D91448" w:rsidP="00C33A6F">
    <w:pPr>
      <w:pStyle w:val="Header"/>
    </w:pPr>
    <w:r>
      <w:t>Name:</w:t>
    </w:r>
  </w:p>
  <w:p w14:paraId="17726B59" w14:textId="0FF416A5" w:rsidR="00D91448" w:rsidRDefault="00D91448">
    <w:pPr>
      <w:pStyle w:val="Header"/>
    </w:pPr>
    <w:r>
      <w:t>Period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501AB"/>
    <w:multiLevelType w:val="hybridMultilevel"/>
    <w:tmpl w:val="E4C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481F"/>
    <w:multiLevelType w:val="hybridMultilevel"/>
    <w:tmpl w:val="8BA2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CA"/>
    <w:rsid w:val="0000424D"/>
    <w:rsid w:val="000242C0"/>
    <w:rsid w:val="0003528A"/>
    <w:rsid w:val="00072731"/>
    <w:rsid w:val="0007412C"/>
    <w:rsid w:val="000E7CED"/>
    <w:rsid w:val="000F6BE1"/>
    <w:rsid w:val="001528BD"/>
    <w:rsid w:val="001545DB"/>
    <w:rsid w:val="002A118A"/>
    <w:rsid w:val="00313042"/>
    <w:rsid w:val="00324052"/>
    <w:rsid w:val="00353E61"/>
    <w:rsid w:val="003C447C"/>
    <w:rsid w:val="00416AAE"/>
    <w:rsid w:val="00472C98"/>
    <w:rsid w:val="00492458"/>
    <w:rsid w:val="0050519A"/>
    <w:rsid w:val="00537141"/>
    <w:rsid w:val="00580505"/>
    <w:rsid w:val="00643DAF"/>
    <w:rsid w:val="006612E5"/>
    <w:rsid w:val="006B56D1"/>
    <w:rsid w:val="006C172F"/>
    <w:rsid w:val="006C659E"/>
    <w:rsid w:val="006D3A65"/>
    <w:rsid w:val="006F5D6C"/>
    <w:rsid w:val="00734228"/>
    <w:rsid w:val="00861927"/>
    <w:rsid w:val="008670F1"/>
    <w:rsid w:val="008C494C"/>
    <w:rsid w:val="008C4CC3"/>
    <w:rsid w:val="008C53CA"/>
    <w:rsid w:val="00966F1E"/>
    <w:rsid w:val="00993486"/>
    <w:rsid w:val="00A84DB4"/>
    <w:rsid w:val="00B01952"/>
    <w:rsid w:val="00B14A3A"/>
    <w:rsid w:val="00B40C2A"/>
    <w:rsid w:val="00BC54F1"/>
    <w:rsid w:val="00C210E5"/>
    <w:rsid w:val="00C33A6F"/>
    <w:rsid w:val="00C42254"/>
    <w:rsid w:val="00C45F4C"/>
    <w:rsid w:val="00CB73C1"/>
    <w:rsid w:val="00D33A64"/>
    <w:rsid w:val="00D91448"/>
    <w:rsid w:val="00DB3BAC"/>
    <w:rsid w:val="00DF26D0"/>
    <w:rsid w:val="00E06197"/>
    <w:rsid w:val="00E3481B"/>
    <w:rsid w:val="00F84E23"/>
    <w:rsid w:val="00F87888"/>
    <w:rsid w:val="00FA2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20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CA"/>
  </w:style>
  <w:style w:type="paragraph" w:styleId="Footer">
    <w:name w:val="footer"/>
    <w:basedOn w:val="Normal"/>
    <w:link w:val="Foot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CA"/>
  </w:style>
  <w:style w:type="table" w:styleId="TableGrid">
    <w:name w:val="Table Grid"/>
    <w:basedOn w:val="TableNormal"/>
    <w:uiPriority w:val="59"/>
    <w:rsid w:val="008C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CA"/>
  </w:style>
  <w:style w:type="paragraph" w:styleId="Footer">
    <w:name w:val="footer"/>
    <w:basedOn w:val="Normal"/>
    <w:link w:val="Foot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CA"/>
  </w:style>
  <w:style w:type="table" w:styleId="TableGrid">
    <w:name w:val="Table Grid"/>
    <w:basedOn w:val="TableNormal"/>
    <w:uiPriority w:val="59"/>
    <w:rsid w:val="008C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5564D-578F-3949-A849-D732F6BA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16</Words>
  <Characters>2374</Characters>
  <Application>Microsoft Macintosh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etz</dc:creator>
  <cp:keywords/>
  <dc:description/>
  <cp:lastModifiedBy>Jennifer Dietz</cp:lastModifiedBy>
  <cp:revision>23</cp:revision>
  <dcterms:created xsi:type="dcterms:W3CDTF">2013-08-21T03:22:00Z</dcterms:created>
  <dcterms:modified xsi:type="dcterms:W3CDTF">2014-05-14T15:46:00Z</dcterms:modified>
</cp:coreProperties>
</file>